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4693C" w14:textId="40B7B236" w:rsidR="0004053C" w:rsidRDefault="00020FA7" w:rsidP="00AF76F3">
      <w:pPr>
        <w:jc w:val="center"/>
        <w:rPr>
          <w:rFonts w:ascii="Goudy" w:hAnsi="Goudy" w:cs="Arial"/>
          <w:b/>
          <w:bCs/>
          <w:sz w:val="22"/>
          <w:szCs w:val="22"/>
        </w:rPr>
      </w:pPr>
      <w:r w:rsidRPr="00003D1C">
        <w:rPr>
          <w:rFonts w:ascii="Goudy" w:hAnsi="Goudy" w:cs="Arial"/>
          <w:b/>
          <w:bCs/>
          <w:sz w:val="22"/>
          <w:szCs w:val="22"/>
        </w:rPr>
        <w:t xml:space="preserve">ST </w:t>
      </w:r>
      <w:smartTag w:uri="urn:schemas-microsoft-com:office:smarttags" w:element="stockticker">
        <w:r w:rsidR="00486629" w:rsidRPr="00003D1C">
          <w:rPr>
            <w:rFonts w:ascii="Goudy" w:hAnsi="Goudy" w:cs="Arial"/>
            <w:b/>
            <w:bCs/>
            <w:sz w:val="22"/>
            <w:szCs w:val="22"/>
          </w:rPr>
          <w:t>MARY</w:t>
        </w:r>
      </w:smartTag>
      <w:r w:rsidR="00486629" w:rsidRPr="00003D1C">
        <w:rPr>
          <w:rFonts w:ascii="Goudy" w:hAnsi="Goudy" w:cs="Arial"/>
          <w:b/>
          <w:bCs/>
          <w:sz w:val="22"/>
          <w:szCs w:val="22"/>
        </w:rPr>
        <w:t>’</w:t>
      </w:r>
      <w:r w:rsidR="009963D7" w:rsidRPr="00003D1C">
        <w:rPr>
          <w:rFonts w:ascii="Goudy" w:hAnsi="Goudy" w:cs="Arial"/>
          <w:b/>
          <w:bCs/>
          <w:sz w:val="22"/>
          <w:szCs w:val="22"/>
        </w:rPr>
        <w:t>S</w:t>
      </w:r>
      <w:r w:rsidR="00486629" w:rsidRPr="00003D1C">
        <w:rPr>
          <w:rFonts w:ascii="Goudy" w:hAnsi="Goudy" w:cs="Arial"/>
          <w:b/>
          <w:bCs/>
          <w:sz w:val="22"/>
          <w:szCs w:val="22"/>
        </w:rPr>
        <w:t xml:space="preserve"> </w:t>
      </w:r>
      <w:r w:rsidR="004613BC">
        <w:rPr>
          <w:rFonts w:ascii="Goudy" w:hAnsi="Goudy" w:cs="Arial"/>
          <w:b/>
          <w:bCs/>
          <w:sz w:val="22"/>
          <w:szCs w:val="22"/>
        </w:rPr>
        <w:t xml:space="preserve">EPISCOPAL </w:t>
      </w:r>
      <w:r w:rsidR="00486629" w:rsidRPr="00003D1C">
        <w:rPr>
          <w:rFonts w:ascii="Goudy" w:hAnsi="Goudy" w:cs="Arial"/>
          <w:b/>
          <w:bCs/>
          <w:sz w:val="22"/>
          <w:szCs w:val="22"/>
        </w:rPr>
        <w:t>CATHEDRAL</w:t>
      </w:r>
    </w:p>
    <w:p w14:paraId="7AA00950" w14:textId="4F83A22F" w:rsidR="00486629" w:rsidRPr="00003D1C" w:rsidRDefault="0004053C" w:rsidP="00AF76F3">
      <w:pPr>
        <w:jc w:val="center"/>
        <w:rPr>
          <w:rFonts w:ascii="Goudy" w:hAnsi="Goudy" w:cs="Arial"/>
          <w:b/>
          <w:sz w:val="22"/>
          <w:szCs w:val="22"/>
        </w:rPr>
      </w:pPr>
      <w:r>
        <w:rPr>
          <w:rFonts w:ascii="Goudy" w:hAnsi="Goudy" w:cs="Arial"/>
          <w:b/>
          <w:bCs/>
          <w:sz w:val="22"/>
          <w:szCs w:val="22"/>
        </w:rPr>
        <w:t>Palmerston Place, Edinburgh,</w:t>
      </w:r>
      <w:r w:rsidR="00486629" w:rsidRPr="00003D1C">
        <w:rPr>
          <w:rFonts w:ascii="Goudy" w:hAnsi="Goudy" w:cs="Arial"/>
          <w:b/>
          <w:bCs/>
          <w:sz w:val="22"/>
          <w:szCs w:val="22"/>
        </w:rPr>
        <w:t xml:space="preserve"> EH12 </w:t>
      </w:r>
      <w:r w:rsidR="00D170F2" w:rsidRPr="00003D1C">
        <w:rPr>
          <w:rFonts w:ascii="Goudy" w:hAnsi="Goudy" w:cs="Arial"/>
          <w:b/>
          <w:bCs/>
          <w:sz w:val="22"/>
          <w:szCs w:val="22"/>
        </w:rPr>
        <w:t>5AW</w:t>
      </w:r>
      <w:r>
        <w:rPr>
          <w:rFonts w:ascii="Goudy" w:hAnsi="Goudy" w:cs="Arial"/>
          <w:b/>
          <w:bCs/>
          <w:sz w:val="22"/>
          <w:szCs w:val="22"/>
        </w:rPr>
        <w:br/>
      </w:r>
      <w:r w:rsidR="00486629" w:rsidRPr="00003D1C">
        <w:rPr>
          <w:rFonts w:ascii="Goudy" w:hAnsi="Goudy" w:cs="Arial"/>
          <w:b/>
          <w:sz w:val="22"/>
          <w:szCs w:val="22"/>
        </w:rPr>
        <w:t>0131 225 6293</w:t>
      </w:r>
      <w:r>
        <w:rPr>
          <w:rFonts w:ascii="Goudy" w:hAnsi="Goudy" w:cs="Arial"/>
          <w:b/>
          <w:sz w:val="22"/>
          <w:szCs w:val="22"/>
        </w:rPr>
        <w:t xml:space="preserve"> | </w:t>
      </w:r>
      <w:hyperlink r:id="rId11" w:history="1">
        <w:r w:rsidR="00020FA7" w:rsidRPr="00003D1C">
          <w:rPr>
            <w:rStyle w:val="Hyperlink"/>
            <w:rFonts w:ascii="Goudy" w:hAnsi="Goudy" w:cs="Arial"/>
            <w:b/>
            <w:sz w:val="22"/>
            <w:szCs w:val="22"/>
          </w:rPr>
          <w:t>admin@cathedral.net</w:t>
        </w:r>
      </w:hyperlink>
    </w:p>
    <w:p w14:paraId="467812C1" w14:textId="77777777" w:rsidR="00020FA7" w:rsidRPr="00003D1C" w:rsidRDefault="00020FA7" w:rsidP="00AF76F3">
      <w:pPr>
        <w:spacing w:line="276" w:lineRule="auto"/>
        <w:jc w:val="center"/>
        <w:rPr>
          <w:rFonts w:ascii="Goudy" w:hAnsi="Goudy" w:cs="Arial"/>
          <w:b/>
          <w:sz w:val="20"/>
          <w:lang w:val="en-GB"/>
        </w:rPr>
      </w:pPr>
      <w:r w:rsidRPr="00003D1C">
        <w:rPr>
          <w:rFonts w:ascii="Goudy" w:hAnsi="Goudy" w:cs="Arial"/>
          <w:b/>
          <w:sz w:val="20"/>
        </w:rPr>
        <w:t>Scottish Charity SCO14741</w:t>
      </w:r>
    </w:p>
    <w:p w14:paraId="5A3DC4DF" w14:textId="77777777" w:rsidR="00020FA7" w:rsidRPr="00003D1C" w:rsidRDefault="00020FA7" w:rsidP="00003D1C">
      <w:pPr>
        <w:jc w:val="center"/>
        <w:rPr>
          <w:rFonts w:ascii="Goudy" w:hAnsi="Goudy" w:cs="Arial"/>
          <w:b/>
          <w:sz w:val="22"/>
          <w:szCs w:val="22"/>
        </w:rPr>
      </w:pPr>
    </w:p>
    <w:p w14:paraId="4EE2FC68" w14:textId="7685656A" w:rsidR="00DA3D4A" w:rsidRPr="00003D1C" w:rsidRDefault="00486629" w:rsidP="00003D1C">
      <w:pPr>
        <w:jc w:val="center"/>
        <w:rPr>
          <w:rFonts w:ascii="Goudy" w:hAnsi="Goudy" w:cs="Arial"/>
          <w:bCs/>
          <w:sz w:val="28"/>
          <w:szCs w:val="28"/>
        </w:rPr>
      </w:pPr>
      <w:r w:rsidRPr="00003D1C">
        <w:rPr>
          <w:rFonts w:ascii="Goudy" w:hAnsi="Goudy" w:cs="Arial"/>
          <w:bCs/>
          <w:sz w:val="28"/>
          <w:szCs w:val="28"/>
        </w:rPr>
        <w:t>APPLICATION</w:t>
      </w:r>
    </w:p>
    <w:p w14:paraId="54B80CDC" w14:textId="5B5A3825" w:rsidR="00E72452" w:rsidRPr="00003D1C" w:rsidRDefault="008000A3" w:rsidP="00003D1C">
      <w:pPr>
        <w:jc w:val="center"/>
        <w:rPr>
          <w:rFonts w:ascii="Goudy" w:hAnsi="Goudy" w:cs="Arial"/>
          <w:bCs/>
          <w:sz w:val="22"/>
          <w:szCs w:val="22"/>
        </w:rPr>
      </w:pPr>
      <w:r w:rsidRPr="00003D1C">
        <w:rPr>
          <w:rFonts w:ascii="Goudy" w:hAnsi="Goudy" w:cs="Arial"/>
          <w:bCs/>
          <w:sz w:val="28"/>
          <w:szCs w:val="28"/>
        </w:rPr>
        <w:t xml:space="preserve">for a WEDDING </w:t>
      </w:r>
      <w:r w:rsidR="00DA3D4A" w:rsidRPr="00003D1C">
        <w:rPr>
          <w:rFonts w:ascii="Goudy" w:hAnsi="Goudy" w:cs="Arial"/>
          <w:bCs/>
          <w:sz w:val="28"/>
          <w:szCs w:val="28"/>
        </w:rPr>
        <w:t xml:space="preserve">TAKING PLACE </w:t>
      </w:r>
      <w:r w:rsidRPr="00003D1C">
        <w:rPr>
          <w:rFonts w:ascii="Goudy" w:hAnsi="Goudy" w:cs="Arial"/>
          <w:bCs/>
          <w:sz w:val="28"/>
          <w:szCs w:val="28"/>
        </w:rPr>
        <w:t xml:space="preserve">in </w:t>
      </w:r>
      <w:r w:rsidR="00EF0330" w:rsidRPr="00003D1C">
        <w:rPr>
          <w:rFonts w:ascii="Goudy" w:hAnsi="Goudy" w:cs="Arial"/>
          <w:bCs/>
          <w:sz w:val="28"/>
          <w:szCs w:val="28"/>
        </w:rPr>
        <w:t>2026</w:t>
      </w:r>
    </w:p>
    <w:p w14:paraId="5A5B48F5" w14:textId="491BA3BA" w:rsidR="00B84BDF" w:rsidRPr="00003D1C" w:rsidRDefault="00020FA7" w:rsidP="00003D1C">
      <w:pPr>
        <w:jc w:val="center"/>
        <w:rPr>
          <w:rFonts w:ascii="Goudy" w:hAnsi="Goudy" w:cs="Arial"/>
          <w:bCs/>
          <w:i/>
          <w:sz w:val="22"/>
          <w:szCs w:val="22"/>
        </w:rPr>
      </w:pPr>
      <w:r w:rsidRPr="00003D1C">
        <w:rPr>
          <w:rFonts w:ascii="Goudy" w:hAnsi="Goudy" w:cs="Arial"/>
          <w:bCs/>
          <w:i/>
          <w:sz w:val="22"/>
          <w:szCs w:val="22"/>
        </w:rPr>
        <w:t>(</w:t>
      </w:r>
      <w:r w:rsidR="00B84BDF" w:rsidRPr="00003D1C">
        <w:rPr>
          <w:rFonts w:ascii="Goudy" w:hAnsi="Goudy" w:cs="Arial"/>
          <w:bCs/>
          <w:i/>
          <w:sz w:val="22"/>
          <w:szCs w:val="22"/>
        </w:rPr>
        <w:t>Please</w:t>
      </w:r>
      <w:r w:rsidR="002B6470" w:rsidRPr="00003D1C">
        <w:rPr>
          <w:rFonts w:ascii="Goudy" w:hAnsi="Goudy" w:cs="Arial"/>
          <w:bCs/>
          <w:i/>
          <w:sz w:val="22"/>
          <w:szCs w:val="22"/>
        </w:rPr>
        <w:t xml:space="preserve"> also </w:t>
      </w:r>
      <w:r w:rsidR="00B84BDF" w:rsidRPr="00003D1C">
        <w:rPr>
          <w:rFonts w:ascii="Goudy" w:hAnsi="Goudy" w:cs="Arial"/>
          <w:bCs/>
          <w:i/>
          <w:sz w:val="22"/>
          <w:szCs w:val="22"/>
        </w:rPr>
        <w:t>read the</w:t>
      </w:r>
      <w:r w:rsidR="000433D4" w:rsidRPr="00003D1C">
        <w:rPr>
          <w:rFonts w:ascii="Goudy" w:hAnsi="Goudy" w:cs="Arial"/>
          <w:bCs/>
          <w:i/>
          <w:sz w:val="22"/>
          <w:szCs w:val="22"/>
        </w:rPr>
        <w:t xml:space="preserve"> Guidance</w:t>
      </w:r>
      <w:r w:rsidR="00B84BDF" w:rsidRPr="00003D1C">
        <w:rPr>
          <w:rFonts w:ascii="Goudy" w:hAnsi="Goudy" w:cs="Arial"/>
          <w:bCs/>
          <w:i/>
          <w:sz w:val="22"/>
          <w:szCs w:val="22"/>
        </w:rPr>
        <w:t xml:space="preserve"> Notes attached</w:t>
      </w:r>
      <w:r w:rsidRPr="00003D1C">
        <w:rPr>
          <w:rFonts w:ascii="Goudy" w:hAnsi="Goudy" w:cs="Arial"/>
          <w:bCs/>
          <w:i/>
          <w:sz w:val="22"/>
          <w:szCs w:val="22"/>
        </w:rPr>
        <w:t>)</w:t>
      </w:r>
    </w:p>
    <w:p w14:paraId="482DA265" w14:textId="70BB0D22" w:rsidR="00486629" w:rsidRPr="00003D1C" w:rsidRDefault="00486629" w:rsidP="008000A3">
      <w:pPr>
        <w:jc w:val="center"/>
        <w:rPr>
          <w:rFonts w:ascii="Goudy" w:hAnsi="Goudy" w:cs="Arial"/>
          <w:b/>
          <w:sz w:val="22"/>
          <w:szCs w:val="22"/>
        </w:rPr>
      </w:pPr>
    </w:p>
    <w:p w14:paraId="19BBE67E" w14:textId="474FB99C" w:rsidR="00486629" w:rsidRPr="00003D1C" w:rsidRDefault="00F52372" w:rsidP="00486629">
      <w:pPr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sz w:val="22"/>
          <w:szCs w:val="22"/>
        </w:rPr>
        <w:t xml:space="preserve">We would like to </w:t>
      </w:r>
      <w:r w:rsidR="00371FF1" w:rsidRPr="00003D1C">
        <w:rPr>
          <w:rFonts w:ascii="Goudy" w:hAnsi="Goudy" w:cs="Arial"/>
          <w:sz w:val="22"/>
          <w:szCs w:val="22"/>
        </w:rPr>
        <w:t>book St Mary’s Cathedral on</w:t>
      </w:r>
      <w:r w:rsidR="00221E8D" w:rsidRPr="00003D1C">
        <w:rPr>
          <w:rFonts w:ascii="Goudy" w:hAnsi="Goudy" w:cs="Arial"/>
          <w:sz w:val="22"/>
          <w:szCs w:val="22"/>
        </w:rPr>
        <w:t>:</w:t>
      </w:r>
    </w:p>
    <w:p w14:paraId="58863588" w14:textId="77777777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</w:p>
    <w:tbl>
      <w:tblPr>
        <w:tblW w:w="9366" w:type="dxa"/>
        <w:tblLayout w:type="fixed"/>
        <w:tblLook w:val="0000" w:firstRow="0" w:lastRow="0" w:firstColumn="0" w:lastColumn="0" w:noHBand="0" w:noVBand="0"/>
      </w:tblPr>
      <w:tblGrid>
        <w:gridCol w:w="1464"/>
        <w:gridCol w:w="4249"/>
        <w:gridCol w:w="950"/>
        <w:gridCol w:w="2703"/>
      </w:tblGrid>
      <w:tr w:rsidR="00486629" w:rsidRPr="00003D1C" w14:paraId="0A655C6E" w14:textId="77777777" w:rsidTr="0004053C">
        <w:trPr>
          <w:trHeight w:hRule="exact" w:val="724"/>
        </w:trPr>
        <w:tc>
          <w:tcPr>
            <w:tcW w:w="1464" w:type="dxa"/>
          </w:tcPr>
          <w:p w14:paraId="2FC0805E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  <w:r w:rsidRPr="00003D1C">
              <w:rPr>
                <w:rFonts w:ascii="Goudy" w:hAnsi="Goudy" w:cs="Arial"/>
                <w:i/>
                <w:sz w:val="22"/>
                <w:szCs w:val="22"/>
              </w:rPr>
              <w:t>Day &amp; date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6773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nil"/>
            </w:tcBorders>
          </w:tcPr>
          <w:p w14:paraId="0ED25D54" w14:textId="77777777" w:rsidR="00486629" w:rsidRPr="00003D1C" w:rsidRDefault="00486629" w:rsidP="00486629">
            <w:pPr>
              <w:jc w:val="right"/>
              <w:rPr>
                <w:rFonts w:ascii="Goudy" w:hAnsi="Goudy" w:cs="Arial"/>
                <w:i/>
                <w:sz w:val="22"/>
                <w:szCs w:val="22"/>
              </w:rPr>
            </w:pPr>
            <w:r w:rsidRPr="00003D1C">
              <w:rPr>
                <w:rFonts w:ascii="Goudy" w:hAnsi="Goudy" w:cs="Arial"/>
                <w:i/>
                <w:sz w:val="22"/>
                <w:szCs w:val="22"/>
              </w:rPr>
              <w:t>Time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1BFC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</w:tbl>
    <w:p w14:paraId="0A113576" w14:textId="77777777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</w:p>
    <w:p w14:paraId="513CADFB" w14:textId="77777777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sz w:val="22"/>
          <w:szCs w:val="22"/>
        </w:rPr>
        <w:t>for the marriage of</w:t>
      </w:r>
    </w:p>
    <w:p w14:paraId="1FEB6647" w14:textId="77777777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236"/>
        <w:gridCol w:w="236"/>
        <w:gridCol w:w="3654"/>
      </w:tblGrid>
      <w:tr w:rsidR="00486629" w:rsidRPr="00003D1C" w14:paraId="241F3610" w14:textId="77777777">
        <w:trPr>
          <w:trHeight w:val="360"/>
        </w:trPr>
        <w:tc>
          <w:tcPr>
            <w:tcW w:w="1526" w:type="dxa"/>
          </w:tcPr>
          <w:p w14:paraId="24BF8172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1D5A91C" w14:textId="10D131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5CC587F0" w14:textId="5D828DB8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FCEA31" w14:textId="08D6EE6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  <w:p w14:paraId="21B111C6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3654" w:type="dxa"/>
          </w:tcPr>
          <w:p w14:paraId="2103A6B5" w14:textId="6B5A10E8" w:rsidR="00486629" w:rsidRPr="00003D1C" w:rsidRDefault="009963D7" w:rsidP="00486629">
            <w:pPr>
              <w:rPr>
                <w:rFonts w:ascii="Goudy" w:hAnsi="Goudy" w:cs="Arial"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>and</w:t>
            </w:r>
          </w:p>
        </w:tc>
      </w:tr>
      <w:tr w:rsidR="00486629" w:rsidRPr="00003D1C" w14:paraId="6E0CE1F2" w14:textId="77777777">
        <w:trPr>
          <w:trHeight w:hRule="exact" w:val="520"/>
        </w:trPr>
        <w:tc>
          <w:tcPr>
            <w:tcW w:w="1526" w:type="dxa"/>
          </w:tcPr>
          <w:p w14:paraId="5C69C227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>Surnam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30CD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93F1220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3A70D73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B49D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2F697CFE" w14:textId="77777777">
        <w:trPr>
          <w:trHeight w:hRule="exact" w:val="200"/>
        </w:trPr>
        <w:tc>
          <w:tcPr>
            <w:tcW w:w="1526" w:type="dxa"/>
          </w:tcPr>
          <w:p w14:paraId="7F44E4DD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110CFE7B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A8B6277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104D4866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</w:tcPr>
          <w:p w14:paraId="7FDF2A5F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24E374F9" w14:textId="77777777">
        <w:trPr>
          <w:trHeight w:hRule="exact" w:val="520"/>
        </w:trPr>
        <w:tc>
          <w:tcPr>
            <w:tcW w:w="1526" w:type="dxa"/>
          </w:tcPr>
          <w:p w14:paraId="7CECE720" w14:textId="77777777" w:rsidR="00486629" w:rsidRPr="00003D1C" w:rsidRDefault="00486629" w:rsidP="00486629">
            <w:pPr>
              <w:ind w:left="720" w:hanging="720"/>
              <w:rPr>
                <w:rFonts w:ascii="Goudy" w:hAnsi="Goudy" w:cs="Arial"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>Forename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A213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73578A9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0962C95C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795B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3D64CE0A" w14:textId="77777777">
        <w:trPr>
          <w:trHeight w:hRule="exact" w:val="220"/>
        </w:trPr>
        <w:tc>
          <w:tcPr>
            <w:tcW w:w="1526" w:type="dxa"/>
          </w:tcPr>
          <w:p w14:paraId="450B30ED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5960BDFA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6F64FD67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105A539A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</w:tcPr>
          <w:p w14:paraId="74460618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326609C8" w14:textId="77777777">
        <w:trPr>
          <w:trHeight w:val="480"/>
        </w:trPr>
        <w:tc>
          <w:tcPr>
            <w:tcW w:w="1526" w:type="dxa"/>
          </w:tcPr>
          <w:p w14:paraId="5F413145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>Addres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0C0386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EF01541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3B6C35D5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59F057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62A32458" w14:textId="77777777">
        <w:trPr>
          <w:trHeight w:val="360"/>
        </w:trPr>
        <w:tc>
          <w:tcPr>
            <w:tcW w:w="1526" w:type="dxa"/>
          </w:tcPr>
          <w:p w14:paraId="0F91FEC6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14:paraId="6EE79F7C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6DE42AB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57B0863E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6" w:space="0" w:color="auto"/>
              <w:right w:val="single" w:sz="6" w:space="0" w:color="auto"/>
            </w:tcBorders>
          </w:tcPr>
          <w:p w14:paraId="2A1AD67C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48EC48CE" w14:textId="77777777">
        <w:trPr>
          <w:trHeight w:val="360"/>
        </w:trPr>
        <w:tc>
          <w:tcPr>
            <w:tcW w:w="1526" w:type="dxa"/>
          </w:tcPr>
          <w:p w14:paraId="27B620E2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3A92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98BBCEB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30DB60F5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6BD2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3AF7182F" w14:textId="77777777">
        <w:trPr>
          <w:trHeight w:hRule="exact" w:val="240"/>
        </w:trPr>
        <w:tc>
          <w:tcPr>
            <w:tcW w:w="1526" w:type="dxa"/>
          </w:tcPr>
          <w:p w14:paraId="2BB1E7DF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319121A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53D86335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F62DA72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7E631A5B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6FFF579F" w14:textId="77777777">
        <w:trPr>
          <w:trHeight w:hRule="exact" w:val="520"/>
        </w:trPr>
        <w:tc>
          <w:tcPr>
            <w:tcW w:w="1526" w:type="dxa"/>
            <w:tcBorders>
              <w:right w:val="single" w:sz="4" w:space="0" w:color="auto"/>
            </w:tcBorders>
          </w:tcPr>
          <w:p w14:paraId="3467981E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 xml:space="preserve">Telephon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6F6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D03099A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8940F31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81E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000B27EC" w14:textId="77777777">
        <w:trPr>
          <w:trHeight w:hRule="exact" w:val="227"/>
        </w:trPr>
        <w:tc>
          <w:tcPr>
            <w:tcW w:w="1526" w:type="dxa"/>
          </w:tcPr>
          <w:p w14:paraId="31D1715D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AF6C757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4A242D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4F5ACECE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</w:tcPr>
          <w:p w14:paraId="69BC836F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0D4760EE" w14:textId="77777777">
        <w:trPr>
          <w:trHeight w:hRule="exact" w:val="397"/>
        </w:trPr>
        <w:tc>
          <w:tcPr>
            <w:tcW w:w="1526" w:type="dxa"/>
            <w:tcBorders>
              <w:right w:val="single" w:sz="4" w:space="0" w:color="auto"/>
            </w:tcBorders>
          </w:tcPr>
          <w:p w14:paraId="4707401B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>E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E90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28E4139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6690BBD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7F1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76CF34E1" w14:textId="77777777">
        <w:trPr>
          <w:trHeight w:val="360"/>
        </w:trPr>
        <w:tc>
          <w:tcPr>
            <w:tcW w:w="1526" w:type="dxa"/>
          </w:tcPr>
          <w:p w14:paraId="065E3EFD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8A3300C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577728C8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11645421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50FC36CD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2DFF34A2" w14:textId="77777777">
        <w:trPr>
          <w:trHeight w:val="360"/>
        </w:trPr>
        <w:tc>
          <w:tcPr>
            <w:tcW w:w="1526" w:type="dxa"/>
          </w:tcPr>
          <w:p w14:paraId="062C96D9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>Occupatio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A3C717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119A966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3084AB90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6704D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52CBFE1E" w14:textId="77777777">
        <w:trPr>
          <w:trHeight w:val="360"/>
        </w:trPr>
        <w:tc>
          <w:tcPr>
            <w:tcW w:w="1526" w:type="dxa"/>
          </w:tcPr>
          <w:p w14:paraId="3292EBAA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B72B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AEAC15E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0B08F756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5CF4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</w:tbl>
    <w:p w14:paraId="76E099F0" w14:textId="77777777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</w:p>
    <w:p w14:paraId="0FCB3F6B" w14:textId="77777777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486629" w:rsidRPr="00003D1C" w14:paraId="2E5F9C60" w14:textId="77777777" w:rsidTr="002354F7">
        <w:trPr>
          <w:trHeight w:hRule="exact" w:val="520"/>
        </w:trPr>
        <w:tc>
          <w:tcPr>
            <w:tcW w:w="3369" w:type="dxa"/>
          </w:tcPr>
          <w:p w14:paraId="034CB00F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>Officiating priest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EE2A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67541AF8" w14:textId="77777777" w:rsidTr="002354F7">
        <w:trPr>
          <w:trHeight w:val="360"/>
        </w:trPr>
        <w:tc>
          <w:tcPr>
            <w:tcW w:w="3369" w:type="dxa"/>
          </w:tcPr>
          <w:p w14:paraId="24FED48F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5953" w:type="dxa"/>
          </w:tcPr>
          <w:p w14:paraId="5F2D48F0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602D7C97" w14:textId="77777777" w:rsidTr="002354F7">
        <w:trPr>
          <w:trHeight w:val="360"/>
        </w:trPr>
        <w:tc>
          <w:tcPr>
            <w:tcW w:w="3369" w:type="dxa"/>
          </w:tcPr>
          <w:p w14:paraId="209B78A2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76F9ED8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3DB70FE6" w14:textId="77777777" w:rsidTr="002354F7">
        <w:trPr>
          <w:trHeight w:val="360"/>
        </w:trPr>
        <w:tc>
          <w:tcPr>
            <w:tcW w:w="3369" w:type="dxa"/>
          </w:tcPr>
          <w:p w14:paraId="4C118891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>Signed:</w:t>
            </w:r>
          </w:p>
        </w:tc>
        <w:tc>
          <w:tcPr>
            <w:tcW w:w="5953" w:type="dxa"/>
          </w:tcPr>
          <w:p w14:paraId="57B1091A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7978E874" w14:textId="77777777" w:rsidTr="002354F7">
        <w:trPr>
          <w:trHeight w:val="360"/>
        </w:trPr>
        <w:tc>
          <w:tcPr>
            <w:tcW w:w="3369" w:type="dxa"/>
          </w:tcPr>
          <w:p w14:paraId="32E9C226" w14:textId="11709931" w:rsidR="00486629" w:rsidRPr="00003D1C" w:rsidRDefault="00A00C5C" w:rsidP="00486629">
            <w:pPr>
              <w:jc w:val="center"/>
              <w:rPr>
                <w:rFonts w:ascii="Goudy" w:hAnsi="Goudy" w:cs="Arial"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>Partner 1</w:t>
            </w:r>
            <w:r w:rsidR="00486629" w:rsidRPr="00003D1C">
              <w:rPr>
                <w:rFonts w:ascii="Goudy" w:hAnsi="Goudy" w:cs="Arial"/>
                <w:sz w:val="22"/>
                <w:szCs w:val="22"/>
              </w:rPr>
              <w:t xml:space="preserve">:      </w:t>
            </w:r>
          </w:p>
        </w:tc>
        <w:tc>
          <w:tcPr>
            <w:tcW w:w="5953" w:type="dxa"/>
          </w:tcPr>
          <w:p w14:paraId="4CC9EC3E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>....................................................................</w:t>
            </w:r>
          </w:p>
        </w:tc>
      </w:tr>
      <w:tr w:rsidR="00486629" w:rsidRPr="00003D1C" w14:paraId="51B0DB0E" w14:textId="77777777" w:rsidTr="002354F7">
        <w:trPr>
          <w:trHeight w:val="360"/>
        </w:trPr>
        <w:tc>
          <w:tcPr>
            <w:tcW w:w="3369" w:type="dxa"/>
          </w:tcPr>
          <w:p w14:paraId="2E7A937E" w14:textId="77777777" w:rsidR="00486629" w:rsidRPr="00003D1C" w:rsidRDefault="00486629" w:rsidP="00486629">
            <w:pPr>
              <w:jc w:val="center"/>
              <w:rPr>
                <w:rFonts w:ascii="Goudy" w:hAnsi="Goudy" w:cs="Arial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F790B3C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654040BF" w14:textId="77777777" w:rsidTr="002354F7">
        <w:trPr>
          <w:trHeight w:val="360"/>
        </w:trPr>
        <w:tc>
          <w:tcPr>
            <w:tcW w:w="3369" w:type="dxa"/>
          </w:tcPr>
          <w:p w14:paraId="08D09543" w14:textId="7B3CC2A3" w:rsidR="00486629" w:rsidRPr="00003D1C" w:rsidRDefault="00A00C5C" w:rsidP="00486629">
            <w:pPr>
              <w:jc w:val="center"/>
              <w:rPr>
                <w:rFonts w:ascii="Goudy" w:hAnsi="Goudy" w:cs="Arial"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>Partner 2</w:t>
            </w:r>
            <w:r w:rsidR="00486629" w:rsidRPr="00003D1C">
              <w:rPr>
                <w:rFonts w:ascii="Goudy" w:hAnsi="Goudy" w:cs="Arial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44FAD167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  <w:r w:rsidRPr="00003D1C">
              <w:rPr>
                <w:rFonts w:ascii="Goudy" w:hAnsi="Goudy" w:cs="Arial"/>
                <w:sz w:val="22"/>
                <w:szCs w:val="22"/>
              </w:rPr>
              <w:t>....................................................................</w:t>
            </w:r>
          </w:p>
        </w:tc>
      </w:tr>
      <w:tr w:rsidR="00486629" w:rsidRPr="00003D1C" w14:paraId="18F3B75B" w14:textId="77777777" w:rsidTr="002354F7">
        <w:trPr>
          <w:trHeight w:val="360"/>
        </w:trPr>
        <w:tc>
          <w:tcPr>
            <w:tcW w:w="3369" w:type="dxa"/>
          </w:tcPr>
          <w:p w14:paraId="6D00C18A" w14:textId="76EED43A" w:rsidR="00486629" w:rsidRPr="00003D1C" w:rsidRDefault="002354F7" w:rsidP="00486629">
            <w:pPr>
              <w:rPr>
                <w:rFonts w:ascii="Goudy" w:hAnsi="Goudy" w:cs="Arial"/>
                <w:bCs/>
                <w:sz w:val="22"/>
                <w:szCs w:val="22"/>
              </w:rPr>
            </w:pPr>
            <w:r w:rsidRPr="00003D1C">
              <w:rPr>
                <w:rFonts w:ascii="Goudy" w:hAnsi="Goudy" w:cs="Arial"/>
                <w:bCs/>
                <w:sz w:val="22"/>
                <w:szCs w:val="22"/>
              </w:rPr>
              <w:t>Date:</w:t>
            </w:r>
          </w:p>
        </w:tc>
        <w:tc>
          <w:tcPr>
            <w:tcW w:w="5953" w:type="dxa"/>
          </w:tcPr>
          <w:p w14:paraId="510DC963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  <w:tr w:rsidR="00486629" w:rsidRPr="00003D1C" w14:paraId="561D5A84" w14:textId="77777777" w:rsidTr="002354F7">
        <w:trPr>
          <w:trHeight w:hRule="exact" w:val="200"/>
        </w:trPr>
        <w:tc>
          <w:tcPr>
            <w:tcW w:w="3369" w:type="dxa"/>
          </w:tcPr>
          <w:p w14:paraId="58CDD01C" w14:textId="77777777" w:rsidR="00486629" w:rsidRPr="00003D1C" w:rsidRDefault="00486629" w:rsidP="00486629">
            <w:pPr>
              <w:rPr>
                <w:rFonts w:ascii="Goudy" w:hAnsi="Goudy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AB5A8E5" w14:textId="77777777" w:rsidR="00486629" w:rsidRPr="00003D1C" w:rsidRDefault="00486629" w:rsidP="00486629">
            <w:pPr>
              <w:rPr>
                <w:rFonts w:ascii="Goudy" w:hAnsi="Goudy" w:cs="Arial"/>
                <w:sz w:val="22"/>
                <w:szCs w:val="22"/>
              </w:rPr>
            </w:pPr>
          </w:p>
        </w:tc>
      </w:tr>
    </w:tbl>
    <w:p w14:paraId="1F8F80FA" w14:textId="039191BF" w:rsidR="00E72452" w:rsidRPr="00003D1C" w:rsidRDefault="00E72452">
      <w:pPr>
        <w:rPr>
          <w:rFonts w:ascii="Goudy" w:hAnsi="Goudy" w:cs="Arial"/>
          <w:sz w:val="22"/>
          <w:szCs w:val="22"/>
        </w:rPr>
      </w:pPr>
    </w:p>
    <w:p w14:paraId="1E53597B" w14:textId="66C8C72E" w:rsidR="00C4569F" w:rsidRPr="00003D1C" w:rsidRDefault="00921DBA" w:rsidP="00486629">
      <w:pPr>
        <w:jc w:val="center"/>
        <w:rPr>
          <w:rFonts w:ascii="Goudy" w:hAnsi="Goudy" w:cs="Arial"/>
          <w:b/>
          <w:sz w:val="22"/>
          <w:szCs w:val="22"/>
        </w:rPr>
      </w:pPr>
      <w:r w:rsidRPr="00003D1C">
        <w:rPr>
          <w:rFonts w:ascii="Goudy" w:hAnsi="Goudy" w:cs="Arial"/>
          <w:b/>
          <w:sz w:val="22"/>
          <w:szCs w:val="22"/>
        </w:rPr>
        <w:lastRenderedPageBreak/>
        <w:t>202</w:t>
      </w:r>
      <w:r w:rsidR="00FB577D">
        <w:rPr>
          <w:rFonts w:ascii="Goudy" w:hAnsi="Goudy" w:cs="Arial"/>
          <w:b/>
          <w:sz w:val="22"/>
          <w:szCs w:val="22"/>
        </w:rPr>
        <w:t>6</w:t>
      </w:r>
      <w:r w:rsidR="00C4569F" w:rsidRPr="00003D1C">
        <w:rPr>
          <w:rFonts w:ascii="Goudy" w:hAnsi="Goudy" w:cs="Arial"/>
          <w:b/>
          <w:sz w:val="22"/>
          <w:szCs w:val="22"/>
        </w:rPr>
        <w:t xml:space="preserve"> </w:t>
      </w:r>
      <w:r w:rsidR="00197A3A" w:rsidRPr="00003D1C">
        <w:rPr>
          <w:rFonts w:ascii="Goudy" w:hAnsi="Goudy" w:cs="Arial"/>
          <w:b/>
          <w:sz w:val="22"/>
          <w:szCs w:val="22"/>
        </w:rPr>
        <w:t>WEDDINGS AT St MARY</w:t>
      </w:r>
      <w:r w:rsidR="00E72452" w:rsidRPr="00003D1C">
        <w:rPr>
          <w:rFonts w:ascii="Goudy" w:hAnsi="Goudy" w:cs="Arial"/>
          <w:b/>
          <w:sz w:val="22"/>
          <w:szCs w:val="22"/>
        </w:rPr>
        <w:t>’</w:t>
      </w:r>
      <w:r w:rsidR="00197A3A" w:rsidRPr="00003D1C">
        <w:rPr>
          <w:rFonts w:ascii="Goudy" w:hAnsi="Goudy" w:cs="Arial"/>
          <w:b/>
          <w:sz w:val="22"/>
          <w:szCs w:val="22"/>
        </w:rPr>
        <w:t xml:space="preserve">S </w:t>
      </w:r>
      <w:r w:rsidR="004613BC">
        <w:rPr>
          <w:rFonts w:ascii="Goudy" w:hAnsi="Goudy" w:cs="Arial"/>
          <w:b/>
          <w:sz w:val="22"/>
          <w:szCs w:val="22"/>
        </w:rPr>
        <w:t xml:space="preserve">EPISCOPAL </w:t>
      </w:r>
      <w:r w:rsidR="00197A3A" w:rsidRPr="00003D1C">
        <w:rPr>
          <w:rFonts w:ascii="Goudy" w:hAnsi="Goudy" w:cs="Arial"/>
          <w:b/>
          <w:sz w:val="22"/>
          <w:szCs w:val="22"/>
        </w:rPr>
        <w:t>CATHEDRAL</w:t>
      </w:r>
    </w:p>
    <w:p w14:paraId="05872020" w14:textId="0DF5809A" w:rsidR="00486629" w:rsidRPr="00003D1C" w:rsidRDefault="00107CDD" w:rsidP="00486629">
      <w:pPr>
        <w:jc w:val="center"/>
        <w:rPr>
          <w:rFonts w:ascii="Goudy" w:hAnsi="Goudy" w:cs="Arial"/>
          <w:b/>
          <w:sz w:val="22"/>
          <w:szCs w:val="22"/>
        </w:rPr>
      </w:pPr>
      <w:r w:rsidRPr="00003D1C">
        <w:rPr>
          <w:rFonts w:ascii="Goudy" w:hAnsi="Goudy" w:cs="Arial"/>
          <w:b/>
          <w:sz w:val="22"/>
          <w:szCs w:val="22"/>
        </w:rPr>
        <w:t>Palmerston Place, Edinburgh EH12 5AW</w:t>
      </w:r>
    </w:p>
    <w:p w14:paraId="516C8632" w14:textId="77777777" w:rsidR="00901BB8" w:rsidRPr="00003D1C" w:rsidRDefault="00901BB8" w:rsidP="00486629">
      <w:pPr>
        <w:jc w:val="center"/>
        <w:rPr>
          <w:rFonts w:ascii="Goudy" w:hAnsi="Goudy" w:cs="Arial"/>
          <w:sz w:val="22"/>
          <w:szCs w:val="22"/>
        </w:rPr>
      </w:pPr>
    </w:p>
    <w:p w14:paraId="1DE9F871" w14:textId="3742108D" w:rsidR="00E72452" w:rsidRPr="00003D1C" w:rsidRDefault="00FB43D9" w:rsidP="00486629">
      <w:pPr>
        <w:jc w:val="center"/>
        <w:rPr>
          <w:rFonts w:ascii="Goudy" w:hAnsi="Goudy" w:cs="Arial"/>
          <w:i/>
          <w:sz w:val="20"/>
        </w:rPr>
      </w:pPr>
      <w:r w:rsidRPr="00003D1C">
        <w:rPr>
          <w:rFonts w:ascii="Goudy" w:hAnsi="Goudy" w:cs="Arial"/>
          <w:i/>
          <w:sz w:val="20"/>
        </w:rPr>
        <w:t xml:space="preserve">Please note that these fees apply for weddings taking place in </w:t>
      </w:r>
      <w:r w:rsidR="004B5A27" w:rsidRPr="00003D1C">
        <w:rPr>
          <w:rFonts w:ascii="Goudy" w:hAnsi="Goudy" w:cs="Arial"/>
          <w:i/>
          <w:sz w:val="20"/>
        </w:rPr>
        <w:t>2026</w:t>
      </w:r>
      <w:r w:rsidRPr="00003D1C">
        <w:rPr>
          <w:rFonts w:ascii="Goudy" w:hAnsi="Goudy" w:cs="Arial"/>
          <w:i/>
          <w:sz w:val="20"/>
        </w:rPr>
        <w:t xml:space="preserve">. </w:t>
      </w:r>
      <w:r w:rsidR="00117147" w:rsidRPr="00003D1C">
        <w:rPr>
          <w:rFonts w:ascii="Goudy" w:hAnsi="Goudy" w:cs="Arial"/>
          <w:i/>
          <w:sz w:val="20"/>
        </w:rPr>
        <w:t xml:space="preserve">If </w:t>
      </w:r>
      <w:r w:rsidR="008000A3" w:rsidRPr="00003D1C">
        <w:rPr>
          <w:rFonts w:ascii="Goudy" w:hAnsi="Goudy" w:cs="Arial"/>
          <w:i/>
          <w:sz w:val="20"/>
        </w:rPr>
        <w:t xml:space="preserve">you would like to book </w:t>
      </w:r>
      <w:r w:rsidR="00117147" w:rsidRPr="00003D1C">
        <w:rPr>
          <w:rFonts w:ascii="Goudy" w:hAnsi="Goudy" w:cs="Arial"/>
          <w:i/>
          <w:sz w:val="20"/>
        </w:rPr>
        <w:t xml:space="preserve">your wedding </w:t>
      </w:r>
      <w:r w:rsidR="008000A3" w:rsidRPr="00003D1C">
        <w:rPr>
          <w:rFonts w:ascii="Goudy" w:hAnsi="Goudy" w:cs="Arial"/>
          <w:i/>
          <w:sz w:val="20"/>
        </w:rPr>
        <w:t xml:space="preserve">for </w:t>
      </w:r>
      <w:r w:rsidR="00117147" w:rsidRPr="00003D1C">
        <w:rPr>
          <w:rFonts w:ascii="Goudy" w:hAnsi="Goudy" w:cs="Arial"/>
          <w:i/>
          <w:sz w:val="20"/>
        </w:rPr>
        <w:t>subsequent years, please</w:t>
      </w:r>
      <w:r w:rsidR="008000A3" w:rsidRPr="00003D1C">
        <w:rPr>
          <w:rFonts w:ascii="Goudy" w:hAnsi="Goudy" w:cs="Arial"/>
          <w:i/>
          <w:sz w:val="20"/>
        </w:rPr>
        <w:t xml:space="preserve"> let us know so we can advise you accordingly. </w:t>
      </w:r>
    </w:p>
    <w:p w14:paraId="4284FBA6" w14:textId="77777777" w:rsidR="00107CDD" w:rsidRPr="00003D1C" w:rsidRDefault="00107CDD" w:rsidP="00486629">
      <w:pPr>
        <w:jc w:val="center"/>
        <w:rPr>
          <w:rFonts w:ascii="Goudy" w:hAnsi="Goudy" w:cs="Arial"/>
          <w:i/>
          <w:color w:val="FF0000"/>
          <w:sz w:val="22"/>
          <w:szCs w:val="22"/>
        </w:rPr>
      </w:pPr>
    </w:p>
    <w:p w14:paraId="2BE8106B" w14:textId="46C65A5A" w:rsidR="00486629" w:rsidRPr="00003D1C" w:rsidRDefault="00486629" w:rsidP="00486629">
      <w:pPr>
        <w:jc w:val="center"/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i/>
          <w:sz w:val="22"/>
          <w:szCs w:val="22"/>
        </w:rPr>
        <w:t>Please tick your requirements</w:t>
      </w:r>
    </w:p>
    <w:p w14:paraId="00CA9378" w14:textId="790199C9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</w:p>
    <w:p w14:paraId="2FA046C3" w14:textId="54B20106" w:rsidR="009963D7" w:rsidRPr="00003D1C" w:rsidRDefault="001678E0" w:rsidP="00143E4E">
      <w:pPr>
        <w:tabs>
          <w:tab w:val="decimal" w:pos="7371"/>
          <w:tab w:val="left" w:pos="8505"/>
        </w:tabs>
        <w:rPr>
          <w:rFonts w:ascii="Goudy" w:hAnsi="Goudy" w:cs="Arial"/>
          <w:b/>
          <w:bCs/>
          <w:sz w:val="22"/>
          <w:szCs w:val="22"/>
        </w:rPr>
      </w:pPr>
      <w:r w:rsidRPr="00003D1C">
        <w:rPr>
          <w:rFonts w:ascii="Goudy" w:hAnsi="Goudy" w:cs="Arial"/>
          <w:b/>
          <w:bCs/>
          <w:sz w:val="22"/>
          <w:szCs w:val="22"/>
        </w:rPr>
        <w:t>USE OF CATHEDRAL</w:t>
      </w:r>
    </w:p>
    <w:p w14:paraId="3E6080BD" w14:textId="4BDE3944" w:rsidR="006A6167" w:rsidRPr="00003D1C" w:rsidRDefault="004E3186" w:rsidP="006A6167">
      <w:pPr>
        <w:tabs>
          <w:tab w:val="decimal" w:pos="7371"/>
          <w:tab w:val="left" w:pos="8505"/>
        </w:tabs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3C2AA8" wp14:editId="2291FD5E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4191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8AFEC" id="Rectangle 9" o:spid="_x0000_s1026" style="position:absolute;margin-left:-18.2pt;margin-top:4.45pt;width:33pt;height:18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Sh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1Oi0WR&#10;00AkhcpyfkN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">
                <w10:wrap anchorx="margin"/>
              </v:rect>
            </w:pict>
          </mc:Fallback>
        </mc:AlternateContent>
      </w:r>
    </w:p>
    <w:p w14:paraId="15F5171B" w14:textId="559F2AD6" w:rsidR="009963D7" w:rsidRPr="00003D1C" w:rsidRDefault="009963D7" w:rsidP="006A6167">
      <w:pPr>
        <w:tabs>
          <w:tab w:val="decimal" w:pos="7371"/>
          <w:tab w:val="left" w:pos="8505"/>
        </w:tabs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sz w:val="22"/>
          <w:szCs w:val="22"/>
        </w:rPr>
        <w:t>High Altar</w:t>
      </w:r>
      <w:r w:rsidR="006A6167" w:rsidRPr="00003D1C">
        <w:rPr>
          <w:rFonts w:ascii="Goudy" w:hAnsi="Goudy" w:cs="Arial"/>
          <w:sz w:val="22"/>
          <w:szCs w:val="22"/>
        </w:rPr>
        <w:t xml:space="preserve"> </w:t>
      </w:r>
      <w:r w:rsidR="00F94351" w:rsidRPr="00003D1C">
        <w:rPr>
          <w:rFonts w:ascii="Goudy" w:hAnsi="Goudy" w:cs="Arial"/>
          <w:sz w:val="22"/>
          <w:szCs w:val="22"/>
        </w:rPr>
        <w:t>£</w:t>
      </w:r>
      <w:r w:rsidR="00EF0330" w:rsidRPr="00003D1C">
        <w:rPr>
          <w:rFonts w:ascii="Goudy" w:hAnsi="Goudy" w:cs="Arial"/>
          <w:sz w:val="22"/>
          <w:szCs w:val="22"/>
        </w:rPr>
        <w:t>700</w:t>
      </w:r>
    </w:p>
    <w:p w14:paraId="0276C246" w14:textId="02426438" w:rsidR="006A6167" w:rsidRPr="00003D1C" w:rsidRDefault="00C6309F" w:rsidP="006A6167">
      <w:pPr>
        <w:tabs>
          <w:tab w:val="decimal" w:pos="7371"/>
          <w:tab w:val="left" w:pos="8505"/>
        </w:tabs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9B279E" wp14:editId="480B6B85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4191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D2402" id="Rectangle 9" o:spid="_x0000_s1026" style="position:absolute;margin-left:-18.2pt;margin-top:9.6pt;width:33pt;height:18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Sh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1Oi0WR&#10;00AkhcpyfkN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">
                <w10:wrap anchorx="margin"/>
              </v:rect>
            </w:pict>
          </mc:Fallback>
        </mc:AlternateContent>
      </w:r>
    </w:p>
    <w:p w14:paraId="45130CD4" w14:textId="1B752557" w:rsidR="009963D7" w:rsidRPr="00003D1C" w:rsidRDefault="009963D7" w:rsidP="006A6167">
      <w:pPr>
        <w:tabs>
          <w:tab w:val="decimal" w:pos="7371"/>
          <w:tab w:val="left" w:pos="8505"/>
        </w:tabs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sz w:val="22"/>
          <w:szCs w:val="22"/>
        </w:rPr>
        <w:t>Lady Chapel</w:t>
      </w:r>
      <w:r w:rsidR="006A6167" w:rsidRPr="00003D1C">
        <w:rPr>
          <w:rFonts w:ascii="Goudy" w:hAnsi="Goudy" w:cs="Arial"/>
          <w:sz w:val="22"/>
          <w:szCs w:val="22"/>
        </w:rPr>
        <w:t xml:space="preserve"> </w:t>
      </w:r>
      <w:r w:rsidRPr="00003D1C">
        <w:rPr>
          <w:rFonts w:ascii="Goudy" w:hAnsi="Goudy" w:cs="Arial"/>
          <w:sz w:val="22"/>
          <w:szCs w:val="22"/>
        </w:rPr>
        <w:t>£</w:t>
      </w:r>
      <w:r w:rsidR="008927EB" w:rsidRPr="00003D1C">
        <w:rPr>
          <w:rFonts w:ascii="Goudy" w:hAnsi="Goudy" w:cs="Arial"/>
          <w:sz w:val="22"/>
          <w:szCs w:val="22"/>
        </w:rPr>
        <w:t>2</w:t>
      </w:r>
      <w:r w:rsidR="004B5A27" w:rsidRPr="00003D1C">
        <w:rPr>
          <w:rFonts w:ascii="Goudy" w:hAnsi="Goudy" w:cs="Arial"/>
          <w:sz w:val="22"/>
          <w:szCs w:val="22"/>
        </w:rPr>
        <w:t>7</w:t>
      </w:r>
      <w:r w:rsidR="008927EB" w:rsidRPr="00003D1C">
        <w:rPr>
          <w:rFonts w:ascii="Goudy" w:hAnsi="Goudy" w:cs="Arial"/>
          <w:sz w:val="22"/>
          <w:szCs w:val="22"/>
        </w:rPr>
        <w:t>0</w:t>
      </w:r>
      <w:r w:rsidR="00C6309F" w:rsidRPr="00003D1C">
        <w:rPr>
          <w:rFonts w:ascii="Goudy" w:hAnsi="Goudy" w:cs="Arial"/>
          <w:sz w:val="22"/>
          <w:szCs w:val="22"/>
        </w:rPr>
        <w:t xml:space="preserve">                                                                                </w:t>
      </w:r>
    </w:p>
    <w:p w14:paraId="3B8836BC" w14:textId="1654F54F" w:rsidR="006A6167" w:rsidRPr="00003D1C" w:rsidRDefault="00C6309F" w:rsidP="006A6167">
      <w:pPr>
        <w:tabs>
          <w:tab w:val="decimal" w:pos="7371"/>
          <w:tab w:val="left" w:pos="8505"/>
        </w:tabs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FAAE33" wp14:editId="5453846E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419100" cy="228600"/>
                <wp:effectExtent l="0" t="0" r="19050" b="190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824EA" id="Rectangle 9" o:spid="_x0000_s1026" style="position:absolute;margin-left:-18.2pt;margin-top:12.6pt;width:33pt;height:18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Sh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1Oi0WR&#10;00AkhcpyfkN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">
                <w10:wrap anchorx="margin"/>
              </v:rect>
            </w:pict>
          </mc:Fallback>
        </mc:AlternateContent>
      </w:r>
    </w:p>
    <w:p w14:paraId="4A74EE8A" w14:textId="6FC1FF42" w:rsidR="00486629" w:rsidRPr="00003D1C" w:rsidRDefault="009963D7" w:rsidP="006A6167">
      <w:pPr>
        <w:tabs>
          <w:tab w:val="decimal" w:pos="7371"/>
          <w:tab w:val="left" w:pos="8505"/>
        </w:tabs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sz w:val="22"/>
          <w:szCs w:val="22"/>
        </w:rPr>
        <w:t>Full Cathedral £</w:t>
      </w:r>
      <w:r w:rsidR="00BB0B14" w:rsidRPr="00003D1C">
        <w:rPr>
          <w:rFonts w:ascii="Goudy" w:hAnsi="Goudy" w:cs="Arial"/>
          <w:sz w:val="22"/>
          <w:szCs w:val="22"/>
        </w:rPr>
        <w:t>1,</w:t>
      </w:r>
      <w:r w:rsidR="004B5A27" w:rsidRPr="00003D1C">
        <w:rPr>
          <w:rFonts w:ascii="Goudy" w:hAnsi="Goudy" w:cs="Arial"/>
          <w:sz w:val="22"/>
          <w:szCs w:val="22"/>
        </w:rPr>
        <w:t>4</w:t>
      </w:r>
      <w:r w:rsidR="00C70D25" w:rsidRPr="00003D1C">
        <w:rPr>
          <w:rFonts w:ascii="Goudy" w:hAnsi="Goudy" w:cs="Arial"/>
          <w:sz w:val="22"/>
          <w:szCs w:val="22"/>
        </w:rPr>
        <w:t>00</w:t>
      </w:r>
    </w:p>
    <w:p w14:paraId="651D875E" w14:textId="77777777" w:rsidR="005067F1" w:rsidRPr="00003D1C" w:rsidRDefault="005067F1" w:rsidP="00221E8D">
      <w:pPr>
        <w:rPr>
          <w:rFonts w:ascii="Goudy" w:hAnsi="Goudy" w:cs="Arial"/>
          <w:sz w:val="22"/>
          <w:szCs w:val="22"/>
        </w:rPr>
      </w:pPr>
    </w:p>
    <w:p w14:paraId="2BE91CCD" w14:textId="77777777" w:rsidR="002354F7" w:rsidRPr="00003D1C" w:rsidRDefault="002354F7" w:rsidP="00221E8D">
      <w:pPr>
        <w:rPr>
          <w:rFonts w:ascii="Goudy" w:hAnsi="Goudy" w:cs="Arial"/>
          <w:sz w:val="22"/>
          <w:szCs w:val="22"/>
        </w:rPr>
      </w:pPr>
    </w:p>
    <w:p w14:paraId="2248C88C" w14:textId="6CE62AEF" w:rsidR="00221E8D" w:rsidRPr="00003D1C" w:rsidRDefault="0065423D" w:rsidP="00221E8D">
      <w:pPr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F034A" wp14:editId="55633388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419100" cy="2286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F4B8" w14:textId="1ED6126E" w:rsidR="00221E8D" w:rsidRPr="00221E8D" w:rsidRDefault="00221E8D" w:rsidP="00221E8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F034A" id="Rectangle 4" o:spid="_x0000_s1026" style="position:absolute;margin-left:-18.2pt;margin-top:1.8pt;width:33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">
                <v:textbox>
                  <w:txbxContent>
                    <w:p w14:paraId="7D0EF4B8" w14:textId="1ED6126E" w:rsidR="00221E8D" w:rsidRPr="00221E8D" w:rsidRDefault="00221E8D" w:rsidP="00221E8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67F1" w:rsidRPr="00003D1C">
        <w:rPr>
          <w:rFonts w:ascii="Goudy" w:hAnsi="Goudy" w:cs="Arial"/>
          <w:b/>
          <w:bCs/>
          <w:sz w:val="22"/>
          <w:szCs w:val="22"/>
        </w:rPr>
        <w:t>BELLS</w:t>
      </w:r>
      <w:r w:rsidR="005067F1" w:rsidRPr="00003D1C">
        <w:rPr>
          <w:rFonts w:ascii="Goudy" w:hAnsi="Goudy" w:cs="Arial"/>
          <w:sz w:val="22"/>
          <w:szCs w:val="22"/>
        </w:rPr>
        <w:t xml:space="preserve"> </w:t>
      </w:r>
      <w:r w:rsidR="00143E4E" w:rsidRPr="00003D1C">
        <w:rPr>
          <w:rFonts w:ascii="Goudy" w:hAnsi="Goudy" w:cs="Arial"/>
          <w:sz w:val="22"/>
          <w:szCs w:val="22"/>
        </w:rPr>
        <w:t>£</w:t>
      </w:r>
      <w:r w:rsidR="009963D7" w:rsidRPr="00003D1C">
        <w:rPr>
          <w:rFonts w:ascii="Goudy" w:hAnsi="Goudy" w:cs="Arial"/>
          <w:sz w:val="22"/>
          <w:szCs w:val="22"/>
        </w:rPr>
        <w:t>2</w:t>
      </w:r>
      <w:r w:rsidR="004B5A27" w:rsidRPr="00003D1C">
        <w:rPr>
          <w:rFonts w:ascii="Goudy" w:hAnsi="Goudy" w:cs="Arial"/>
          <w:sz w:val="22"/>
          <w:szCs w:val="22"/>
        </w:rPr>
        <w:t>25</w:t>
      </w:r>
    </w:p>
    <w:p w14:paraId="5985FE68" w14:textId="77777777" w:rsidR="00221E8D" w:rsidRPr="00003D1C" w:rsidRDefault="00221E8D" w:rsidP="00221E8D">
      <w:pPr>
        <w:rPr>
          <w:rFonts w:ascii="Goudy" w:hAnsi="Goudy" w:cs="Arial"/>
          <w:sz w:val="22"/>
          <w:szCs w:val="22"/>
        </w:rPr>
      </w:pPr>
    </w:p>
    <w:p w14:paraId="3B7D403F" w14:textId="77777777" w:rsidR="00107CDD" w:rsidRPr="00003D1C" w:rsidRDefault="00107CDD" w:rsidP="00221E8D">
      <w:pPr>
        <w:rPr>
          <w:rFonts w:ascii="Goudy" w:hAnsi="Goudy" w:cs="Arial"/>
          <w:sz w:val="22"/>
          <w:szCs w:val="22"/>
        </w:rPr>
      </w:pPr>
    </w:p>
    <w:p w14:paraId="75A1F18C" w14:textId="5449A618" w:rsidR="00CE6430" w:rsidRPr="00003D1C" w:rsidRDefault="00CE6430" w:rsidP="00221E8D">
      <w:pPr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b/>
          <w:bCs/>
          <w:sz w:val="22"/>
          <w:szCs w:val="22"/>
        </w:rPr>
        <w:t>MUSIC</w:t>
      </w:r>
      <w:r w:rsidR="001357CA" w:rsidRPr="00003D1C">
        <w:rPr>
          <w:rFonts w:ascii="Goudy" w:hAnsi="Goudy" w:cs="Arial"/>
          <w:sz w:val="22"/>
          <w:szCs w:val="22"/>
        </w:rPr>
        <w:t xml:space="preserve"> </w:t>
      </w:r>
      <w:r w:rsidR="000433D4" w:rsidRPr="00003D1C">
        <w:rPr>
          <w:rFonts w:ascii="Goudy" w:hAnsi="Goudy" w:cs="Arial"/>
          <w:sz w:val="18"/>
          <w:szCs w:val="18"/>
        </w:rPr>
        <w:t>(we regret it is not possible to have music in the Lady Chapel)</w:t>
      </w:r>
      <w:r w:rsidR="000433D4" w:rsidRPr="00003D1C">
        <w:rPr>
          <w:rFonts w:ascii="Goudy" w:hAnsi="Goudy" w:cs="Arial"/>
          <w:sz w:val="22"/>
          <w:szCs w:val="22"/>
        </w:rPr>
        <w:t xml:space="preserve"> </w:t>
      </w:r>
    </w:p>
    <w:p w14:paraId="5FEBEAC5" w14:textId="21260ED3" w:rsidR="00107CDD" w:rsidRPr="00003D1C" w:rsidRDefault="00930D2B" w:rsidP="00143E4E">
      <w:pPr>
        <w:tabs>
          <w:tab w:val="decimal" w:pos="7371"/>
        </w:tabs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1BAFE" wp14:editId="6CD257FB">
                <wp:simplePos x="0" y="0"/>
                <wp:positionH relativeFrom="margin">
                  <wp:posOffset>5295900</wp:posOffset>
                </wp:positionH>
                <wp:positionV relativeFrom="paragraph">
                  <wp:posOffset>151130</wp:posOffset>
                </wp:positionV>
                <wp:extent cx="419100" cy="228600"/>
                <wp:effectExtent l="0" t="0" r="19050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B2E8D" id="Rectangle 9" o:spid="_x0000_s1026" style="position:absolute;margin-left:417pt;margin-top:11.9pt;width:3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Sh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1Oi0WR&#10;00AkhcpyfkN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">
                <w10:wrap anchorx="margin"/>
              </v:rect>
            </w:pict>
          </mc:Fallback>
        </mc:AlternateContent>
      </w:r>
    </w:p>
    <w:p w14:paraId="40F1F462" w14:textId="23697E7C" w:rsidR="003116F7" w:rsidRPr="00003D1C" w:rsidRDefault="002F5AF3" w:rsidP="00CE6430">
      <w:pPr>
        <w:tabs>
          <w:tab w:val="decimal" w:pos="7938"/>
        </w:tabs>
        <w:rPr>
          <w:rFonts w:ascii="Goudy" w:hAnsi="Goudy" w:cs="Arial"/>
          <w:i/>
          <w:iCs/>
          <w:sz w:val="22"/>
          <w:szCs w:val="22"/>
        </w:rPr>
      </w:pPr>
      <w:r w:rsidRPr="00003D1C">
        <w:rPr>
          <w:rFonts w:ascii="Goudy" w:hAnsi="Goudy" w:cs="Arial"/>
          <w:sz w:val="22"/>
          <w:szCs w:val="22"/>
        </w:rPr>
        <w:t xml:space="preserve">Organist </w:t>
      </w:r>
      <w:r w:rsidR="00E4435A" w:rsidRPr="00003D1C">
        <w:rPr>
          <w:rFonts w:ascii="Goudy" w:hAnsi="Goudy" w:cs="Arial"/>
          <w:i/>
          <w:iCs/>
          <w:sz w:val="22"/>
          <w:szCs w:val="22"/>
        </w:rPr>
        <w:t>(</w:t>
      </w:r>
      <w:proofErr w:type="gramStart"/>
      <w:r w:rsidR="00E4435A" w:rsidRPr="00003D1C">
        <w:rPr>
          <w:rFonts w:ascii="Goudy" w:hAnsi="Goudy" w:cs="Arial"/>
          <w:i/>
          <w:iCs/>
          <w:sz w:val="22"/>
          <w:szCs w:val="22"/>
        </w:rPr>
        <w:t>fees</w:t>
      </w:r>
      <w:proofErr w:type="gramEnd"/>
      <w:r w:rsidR="00E4435A" w:rsidRPr="00003D1C">
        <w:rPr>
          <w:rFonts w:ascii="Goudy" w:hAnsi="Goudy" w:cs="Arial"/>
          <w:i/>
          <w:iCs/>
          <w:sz w:val="22"/>
          <w:szCs w:val="22"/>
        </w:rPr>
        <w:t xml:space="preserve"> on request)</w:t>
      </w:r>
      <w:r w:rsidR="00930D2B" w:rsidRPr="00003D1C">
        <w:rPr>
          <w:rFonts w:ascii="Goudy" w:hAnsi="Goudy" w:cs="Arial"/>
          <w:i/>
          <w:iCs/>
          <w:sz w:val="22"/>
          <w:szCs w:val="22"/>
        </w:rPr>
        <w:t xml:space="preserve">                                                                                               </w:t>
      </w:r>
    </w:p>
    <w:p w14:paraId="2F7084C7" w14:textId="7B6F1795" w:rsidR="002F5AF3" w:rsidRPr="00003D1C" w:rsidRDefault="00173387" w:rsidP="00CE6430">
      <w:pPr>
        <w:tabs>
          <w:tab w:val="decimal" w:pos="7938"/>
        </w:tabs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DF034A" wp14:editId="3B9E7292">
                <wp:simplePos x="0" y="0"/>
                <wp:positionH relativeFrom="margin">
                  <wp:posOffset>5308600</wp:posOffset>
                </wp:positionH>
                <wp:positionV relativeFrom="paragraph">
                  <wp:posOffset>123825</wp:posOffset>
                </wp:positionV>
                <wp:extent cx="419100" cy="228600"/>
                <wp:effectExtent l="0" t="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A15CF" id="Rectangle 9" o:spid="_x0000_s1026" style="position:absolute;margin-left:418pt;margin-top:9.75pt;width:3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Sh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1Oi0WR&#10;00AkhcpyfkN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">
                <w10:wrap anchorx="margin"/>
              </v:rect>
            </w:pict>
          </mc:Fallback>
        </mc:AlternateContent>
      </w:r>
    </w:p>
    <w:p w14:paraId="727B3E12" w14:textId="63A10052" w:rsidR="00EF2DCD" w:rsidRPr="00003D1C" w:rsidRDefault="00C37769" w:rsidP="00124EBE">
      <w:pPr>
        <w:tabs>
          <w:tab w:val="decimal" w:pos="7938"/>
        </w:tabs>
        <w:rPr>
          <w:rFonts w:ascii="Goudy" w:hAnsi="Goudy" w:cs="Arial"/>
          <w:i/>
          <w:iCs/>
          <w:sz w:val="22"/>
          <w:szCs w:val="22"/>
        </w:rPr>
      </w:pPr>
      <w:r w:rsidRPr="00003D1C">
        <w:rPr>
          <w:rFonts w:ascii="Goudy" w:hAnsi="Goudy" w:cs="Arial"/>
          <w:sz w:val="22"/>
          <w:szCs w:val="22"/>
        </w:rPr>
        <w:t xml:space="preserve">Choir, or solo </w:t>
      </w:r>
      <w:r w:rsidR="001B06DA" w:rsidRPr="00003D1C">
        <w:rPr>
          <w:rFonts w:ascii="Goudy" w:hAnsi="Goudy" w:cs="Arial"/>
          <w:sz w:val="22"/>
          <w:szCs w:val="22"/>
        </w:rPr>
        <w:t>singer</w:t>
      </w:r>
      <w:r w:rsidR="00726D30" w:rsidRPr="00003D1C">
        <w:rPr>
          <w:rFonts w:ascii="Goudy" w:hAnsi="Goudy" w:cs="Arial"/>
          <w:sz w:val="22"/>
          <w:szCs w:val="22"/>
        </w:rPr>
        <w:t xml:space="preserve"> (</w:t>
      </w:r>
      <w:r w:rsidR="004643F4" w:rsidRPr="00003D1C">
        <w:rPr>
          <w:rFonts w:ascii="Goudy" w:hAnsi="Goudy" w:cs="Arial"/>
          <w:sz w:val="22"/>
          <w:szCs w:val="22"/>
        </w:rPr>
        <w:t xml:space="preserve">number </w:t>
      </w:r>
      <w:r w:rsidR="005B55BF" w:rsidRPr="00003D1C">
        <w:rPr>
          <w:rFonts w:ascii="Goudy" w:hAnsi="Goudy" w:cs="Arial"/>
          <w:sz w:val="22"/>
          <w:szCs w:val="22"/>
        </w:rPr>
        <w:t>dependent on availability</w:t>
      </w:r>
      <w:r w:rsidR="001B06DA" w:rsidRPr="00003D1C">
        <w:rPr>
          <w:rFonts w:ascii="Goudy" w:hAnsi="Goudy" w:cs="Arial"/>
          <w:sz w:val="22"/>
          <w:szCs w:val="22"/>
        </w:rPr>
        <w:t>)</w:t>
      </w:r>
      <w:r w:rsidR="005B55BF" w:rsidRPr="00003D1C">
        <w:rPr>
          <w:rFonts w:ascii="Goudy" w:hAnsi="Goudy" w:cs="Arial"/>
          <w:sz w:val="22"/>
          <w:szCs w:val="22"/>
        </w:rPr>
        <w:t xml:space="preserve"> </w:t>
      </w:r>
      <w:r w:rsidR="00930D2B" w:rsidRPr="00003D1C">
        <w:rPr>
          <w:rFonts w:ascii="Goudy" w:hAnsi="Goudy" w:cs="Arial"/>
          <w:sz w:val="22"/>
          <w:szCs w:val="22"/>
        </w:rPr>
        <w:t>(</w:t>
      </w:r>
      <w:r w:rsidR="00124EBE" w:rsidRPr="00003D1C">
        <w:rPr>
          <w:rFonts w:ascii="Goudy" w:hAnsi="Goudy" w:cs="Arial"/>
          <w:i/>
          <w:iCs/>
          <w:sz w:val="22"/>
          <w:szCs w:val="22"/>
        </w:rPr>
        <w:t>fee</w:t>
      </w:r>
      <w:r w:rsidR="00173387" w:rsidRPr="00003D1C">
        <w:rPr>
          <w:rFonts w:ascii="Goudy" w:hAnsi="Goudy" w:cs="Arial"/>
          <w:i/>
          <w:iCs/>
          <w:sz w:val="22"/>
          <w:szCs w:val="22"/>
        </w:rPr>
        <w:t xml:space="preserve">s </w:t>
      </w:r>
      <w:r w:rsidR="00930D2B" w:rsidRPr="00003D1C">
        <w:rPr>
          <w:rFonts w:ascii="Goudy" w:hAnsi="Goudy" w:cs="Arial"/>
          <w:i/>
          <w:iCs/>
          <w:sz w:val="22"/>
          <w:szCs w:val="22"/>
        </w:rPr>
        <w:t>on request)</w:t>
      </w:r>
    </w:p>
    <w:p w14:paraId="193C8954" w14:textId="77777777" w:rsidR="003116F7" w:rsidRPr="00003D1C" w:rsidRDefault="003116F7" w:rsidP="00486629">
      <w:pPr>
        <w:rPr>
          <w:rFonts w:ascii="Goudy" w:hAnsi="Goudy" w:cs="Arial"/>
          <w:sz w:val="22"/>
          <w:szCs w:val="22"/>
        </w:rPr>
      </w:pPr>
    </w:p>
    <w:p w14:paraId="0E9D435E" w14:textId="2F48DC6A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sz w:val="22"/>
          <w:szCs w:val="22"/>
        </w:rPr>
        <w:t xml:space="preserve">There is no </w:t>
      </w:r>
      <w:r w:rsidR="009D2B7F" w:rsidRPr="00003D1C">
        <w:rPr>
          <w:rFonts w:ascii="Goudy" w:hAnsi="Goudy" w:cs="Arial"/>
          <w:sz w:val="22"/>
          <w:szCs w:val="22"/>
        </w:rPr>
        <w:t>fee for the clergy.</w:t>
      </w:r>
      <w:r w:rsidR="00585710" w:rsidRPr="00003D1C">
        <w:rPr>
          <w:rFonts w:ascii="Goudy" w:hAnsi="Goudy" w:cs="Arial"/>
          <w:noProof/>
          <w:sz w:val="22"/>
          <w:szCs w:val="22"/>
          <w:lang w:val="en-GB" w:eastAsia="en-GB"/>
        </w:rPr>
        <w:t xml:space="preserve"> </w:t>
      </w:r>
    </w:p>
    <w:p w14:paraId="5ACE072A" w14:textId="77777777" w:rsidR="00745201" w:rsidRPr="00003D1C" w:rsidRDefault="00745201" w:rsidP="00745201">
      <w:pPr>
        <w:rPr>
          <w:rFonts w:ascii="Goudy" w:hAnsi="Goudy" w:cs="Arial"/>
          <w:sz w:val="22"/>
          <w:szCs w:val="22"/>
        </w:rPr>
      </w:pPr>
    </w:p>
    <w:p w14:paraId="3F466E61" w14:textId="77777777" w:rsidR="00FF625D" w:rsidRPr="00003D1C" w:rsidRDefault="00FF625D" w:rsidP="00745201">
      <w:pPr>
        <w:rPr>
          <w:rFonts w:ascii="Goudy" w:hAnsi="Goudy" w:cs="Arial"/>
          <w:sz w:val="22"/>
          <w:szCs w:val="22"/>
        </w:rPr>
      </w:pPr>
    </w:p>
    <w:p w14:paraId="0BE544D8" w14:textId="66BEC2DC" w:rsidR="00745201" w:rsidRPr="00003D1C" w:rsidRDefault="00745201" w:rsidP="00745201">
      <w:pPr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sz w:val="22"/>
          <w:szCs w:val="22"/>
        </w:rPr>
        <w:t>PAYMENT</w:t>
      </w:r>
    </w:p>
    <w:p w14:paraId="49C8F72C" w14:textId="77777777" w:rsidR="00FF625D" w:rsidRPr="00003D1C" w:rsidRDefault="00FF625D" w:rsidP="00745201">
      <w:pPr>
        <w:rPr>
          <w:rFonts w:ascii="Goudy" w:hAnsi="Goudy" w:cs="Arial"/>
          <w:sz w:val="22"/>
          <w:szCs w:val="22"/>
        </w:rPr>
      </w:pPr>
    </w:p>
    <w:p w14:paraId="5700A5A6" w14:textId="2580F879" w:rsidR="00FF625D" w:rsidRPr="00003D1C" w:rsidRDefault="00745201" w:rsidP="00745201">
      <w:pPr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sz w:val="22"/>
          <w:szCs w:val="22"/>
        </w:rPr>
        <w:t>A deposit of 25% (of the venue fee only) is required to confirm your booking</w:t>
      </w:r>
      <w:r w:rsidR="003345E4" w:rsidRPr="00003D1C">
        <w:rPr>
          <w:rFonts w:ascii="Goudy" w:hAnsi="Goudy" w:cs="Arial"/>
          <w:sz w:val="22"/>
          <w:szCs w:val="22"/>
        </w:rPr>
        <w:t xml:space="preserve">. The balance of the hire fee and the cost of other services requested </w:t>
      </w:r>
      <w:r w:rsidRPr="00003D1C">
        <w:rPr>
          <w:rFonts w:ascii="Goudy" w:hAnsi="Goudy" w:cs="Arial"/>
          <w:sz w:val="22"/>
          <w:szCs w:val="22"/>
        </w:rPr>
        <w:t xml:space="preserve">is due 21 days before your wedding. Once your booking is </w:t>
      </w:r>
      <w:r w:rsidR="00950D15" w:rsidRPr="00003D1C">
        <w:rPr>
          <w:rFonts w:ascii="Goudy" w:hAnsi="Goudy" w:cs="Arial"/>
          <w:sz w:val="22"/>
          <w:szCs w:val="22"/>
        </w:rPr>
        <w:t xml:space="preserve">agreed </w:t>
      </w:r>
      <w:r w:rsidRPr="00003D1C">
        <w:rPr>
          <w:rFonts w:ascii="Goudy" w:hAnsi="Goudy" w:cs="Arial"/>
          <w:sz w:val="22"/>
          <w:szCs w:val="22"/>
        </w:rPr>
        <w:t xml:space="preserve">we will send you </w:t>
      </w:r>
      <w:r w:rsidR="00FF625D" w:rsidRPr="00003D1C">
        <w:rPr>
          <w:rFonts w:ascii="Goudy" w:hAnsi="Goudy" w:cs="Arial"/>
          <w:sz w:val="22"/>
          <w:szCs w:val="22"/>
        </w:rPr>
        <w:t xml:space="preserve">an </w:t>
      </w:r>
      <w:r w:rsidRPr="00003D1C">
        <w:rPr>
          <w:rFonts w:ascii="Goudy" w:hAnsi="Goudy" w:cs="Arial"/>
          <w:sz w:val="22"/>
          <w:szCs w:val="22"/>
        </w:rPr>
        <w:t>invoice</w:t>
      </w:r>
      <w:r w:rsidR="00BC0CB5" w:rsidRPr="00003D1C">
        <w:rPr>
          <w:rFonts w:ascii="Goudy" w:hAnsi="Goudy" w:cs="Arial"/>
          <w:sz w:val="22"/>
          <w:szCs w:val="22"/>
        </w:rPr>
        <w:t xml:space="preserve"> for the deposit and a second invoice </w:t>
      </w:r>
      <w:r w:rsidR="00950D15" w:rsidRPr="00003D1C">
        <w:rPr>
          <w:rFonts w:ascii="Goudy" w:hAnsi="Goudy" w:cs="Arial"/>
          <w:sz w:val="22"/>
          <w:szCs w:val="22"/>
        </w:rPr>
        <w:t>when final details have been c</w:t>
      </w:r>
      <w:r w:rsidR="00BC0CB5" w:rsidRPr="00003D1C">
        <w:rPr>
          <w:rFonts w:ascii="Goudy" w:hAnsi="Goudy" w:cs="Arial"/>
          <w:sz w:val="22"/>
          <w:szCs w:val="22"/>
        </w:rPr>
        <w:t>onfirmed</w:t>
      </w:r>
      <w:r w:rsidR="009D2B7F" w:rsidRPr="00003D1C">
        <w:rPr>
          <w:rFonts w:ascii="Goudy" w:hAnsi="Goudy" w:cs="Arial"/>
          <w:sz w:val="22"/>
          <w:szCs w:val="22"/>
        </w:rPr>
        <w:t xml:space="preserve">. </w:t>
      </w:r>
    </w:p>
    <w:p w14:paraId="749EA8A8" w14:textId="77777777" w:rsidR="00FF625D" w:rsidRPr="00003D1C" w:rsidRDefault="00FF625D" w:rsidP="00745201">
      <w:pPr>
        <w:rPr>
          <w:rFonts w:ascii="Goudy" w:hAnsi="Goudy" w:cs="Arial"/>
          <w:sz w:val="22"/>
          <w:szCs w:val="22"/>
        </w:rPr>
      </w:pPr>
    </w:p>
    <w:p w14:paraId="163045C6" w14:textId="77777777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</w:p>
    <w:p w14:paraId="54F17546" w14:textId="77777777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sz w:val="22"/>
          <w:szCs w:val="22"/>
        </w:rPr>
        <w:t>Signed ............................................................................</w:t>
      </w:r>
    </w:p>
    <w:p w14:paraId="4E2CEF0C" w14:textId="77777777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</w:p>
    <w:p w14:paraId="2CDB796D" w14:textId="77777777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</w:p>
    <w:p w14:paraId="7ACE0ACF" w14:textId="77777777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  <w:r w:rsidRPr="00003D1C">
        <w:rPr>
          <w:rFonts w:ascii="Goudy" w:hAnsi="Goudy" w:cs="Arial"/>
          <w:sz w:val="22"/>
          <w:szCs w:val="22"/>
        </w:rPr>
        <w:t>Date ................................................................................</w:t>
      </w:r>
    </w:p>
    <w:p w14:paraId="4D819A97" w14:textId="77777777" w:rsidR="00486629" w:rsidRPr="00003D1C" w:rsidRDefault="00486629" w:rsidP="00486629">
      <w:pPr>
        <w:rPr>
          <w:rFonts w:ascii="Goudy" w:hAnsi="Goudy" w:cs="Arial"/>
          <w:sz w:val="22"/>
          <w:szCs w:val="22"/>
        </w:rPr>
      </w:pPr>
    </w:p>
    <w:p w14:paraId="3E6965F1" w14:textId="10E22F59" w:rsidR="006578FE" w:rsidRPr="00003D1C" w:rsidRDefault="00DA3D4A" w:rsidP="00486629">
      <w:pPr>
        <w:jc w:val="center"/>
        <w:rPr>
          <w:rFonts w:ascii="Goudy" w:hAnsi="Goudy"/>
          <w:i/>
          <w:iCs/>
          <w:sz w:val="18"/>
          <w:szCs w:val="18"/>
        </w:rPr>
      </w:pPr>
      <w:r w:rsidRPr="00003D1C">
        <w:rPr>
          <w:rFonts w:ascii="Goudy" w:hAnsi="Goudy" w:cs="Arial"/>
          <w:i/>
          <w:iCs/>
          <w:sz w:val="18"/>
          <w:szCs w:val="18"/>
        </w:rPr>
        <w:t>Af</w:t>
      </w:r>
      <w:r w:rsidR="00486629" w:rsidRPr="00003D1C">
        <w:rPr>
          <w:rFonts w:ascii="Goudy" w:hAnsi="Goudy" w:cs="Arial"/>
          <w:i/>
          <w:iCs/>
          <w:sz w:val="18"/>
          <w:szCs w:val="18"/>
        </w:rPr>
        <w:t>ter</w:t>
      </w:r>
      <w:r w:rsidR="00486629" w:rsidRPr="00003D1C">
        <w:rPr>
          <w:rFonts w:ascii="Goudy" w:hAnsi="Goudy"/>
          <w:i/>
          <w:iCs/>
          <w:sz w:val="18"/>
          <w:szCs w:val="18"/>
        </w:rPr>
        <w:t xml:space="preserve"> completing </w:t>
      </w:r>
      <w:r w:rsidR="002E6E1D" w:rsidRPr="00003D1C">
        <w:rPr>
          <w:rFonts w:ascii="Goudy" w:hAnsi="Goudy"/>
          <w:i/>
          <w:iCs/>
          <w:sz w:val="18"/>
          <w:szCs w:val="18"/>
        </w:rPr>
        <w:t>this form,</w:t>
      </w:r>
      <w:r w:rsidR="00486629" w:rsidRPr="00003D1C">
        <w:rPr>
          <w:rFonts w:ascii="Goudy" w:hAnsi="Goudy"/>
          <w:i/>
          <w:iCs/>
          <w:sz w:val="18"/>
          <w:szCs w:val="18"/>
        </w:rPr>
        <w:t xml:space="preserve"> please return</w:t>
      </w:r>
      <w:r w:rsidR="00745201" w:rsidRPr="00003D1C">
        <w:rPr>
          <w:rFonts w:ascii="Goudy" w:hAnsi="Goudy"/>
          <w:i/>
          <w:iCs/>
          <w:sz w:val="18"/>
          <w:szCs w:val="18"/>
        </w:rPr>
        <w:t xml:space="preserve"> </w:t>
      </w:r>
      <w:r w:rsidR="0041172D" w:rsidRPr="00003D1C">
        <w:rPr>
          <w:rFonts w:ascii="Goudy" w:hAnsi="Goudy"/>
          <w:i/>
          <w:iCs/>
          <w:sz w:val="18"/>
          <w:szCs w:val="18"/>
        </w:rPr>
        <w:t xml:space="preserve">it </w:t>
      </w:r>
      <w:r w:rsidR="00486629" w:rsidRPr="00003D1C">
        <w:rPr>
          <w:rFonts w:ascii="Goudy" w:hAnsi="Goudy"/>
          <w:i/>
          <w:iCs/>
          <w:sz w:val="18"/>
          <w:szCs w:val="18"/>
        </w:rPr>
        <w:t xml:space="preserve">to </w:t>
      </w:r>
      <w:r w:rsidR="00745201" w:rsidRPr="00003D1C">
        <w:rPr>
          <w:rFonts w:ascii="Goudy" w:hAnsi="Goudy"/>
          <w:i/>
          <w:iCs/>
          <w:sz w:val="18"/>
          <w:szCs w:val="18"/>
        </w:rPr>
        <w:t xml:space="preserve">the </w:t>
      </w:r>
      <w:r w:rsidR="00486629" w:rsidRPr="00003D1C">
        <w:rPr>
          <w:rFonts w:ascii="Goudy" w:hAnsi="Goudy"/>
          <w:i/>
          <w:iCs/>
          <w:sz w:val="18"/>
          <w:szCs w:val="18"/>
        </w:rPr>
        <w:t>Cathedral Office</w:t>
      </w:r>
      <w:r w:rsidR="00EA36E7" w:rsidRPr="00003D1C">
        <w:rPr>
          <w:rFonts w:ascii="Goudy" w:hAnsi="Goudy"/>
          <w:i/>
          <w:iCs/>
          <w:sz w:val="18"/>
          <w:szCs w:val="18"/>
        </w:rPr>
        <w:t xml:space="preserve"> by email</w:t>
      </w:r>
      <w:r w:rsidR="0041172D" w:rsidRPr="00003D1C">
        <w:rPr>
          <w:rFonts w:ascii="Goudy" w:hAnsi="Goudy"/>
          <w:i/>
          <w:iCs/>
          <w:sz w:val="18"/>
          <w:szCs w:val="18"/>
        </w:rPr>
        <w:t xml:space="preserve"> (</w:t>
      </w:r>
      <w:r w:rsidR="00950D15" w:rsidRPr="00003D1C">
        <w:rPr>
          <w:rFonts w:ascii="Goudy" w:hAnsi="Goudy"/>
          <w:i/>
          <w:iCs/>
          <w:sz w:val="18"/>
          <w:szCs w:val="18"/>
        </w:rPr>
        <w:t xml:space="preserve">if </w:t>
      </w:r>
      <w:proofErr w:type="gramStart"/>
      <w:r w:rsidR="00950D15" w:rsidRPr="00003D1C">
        <w:rPr>
          <w:rFonts w:ascii="Goudy" w:hAnsi="Goudy"/>
          <w:i/>
          <w:iCs/>
          <w:sz w:val="18"/>
          <w:szCs w:val="18"/>
        </w:rPr>
        <w:t>possible</w:t>
      </w:r>
      <w:proofErr w:type="gramEnd"/>
      <w:r w:rsidR="00950D15" w:rsidRPr="00003D1C">
        <w:rPr>
          <w:rFonts w:ascii="Goudy" w:hAnsi="Goudy"/>
          <w:i/>
          <w:iCs/>
          <w:sz w:val="18"/>
          <w:szCs w:val="18"/>
        </w:rPr>
        <w:t xml:space="preserve"> </w:t>
      </w:r>
      <w:r w:rsidR="00EA36E7" w:rsidRPr="00003D1C">
        <w:rPr>
          <w:rFonts w:ascii="Goudy" w:hAnsi="Goudy"/>
          <w:i/>
          <w:iCs/>
          <w:sz w:val="18"/>
          <w:szCs w:val="18"/>
        </w:rPr>
        <w:t>please</w:t>
      </w:r>
      <w:r w:rsidR="0041172D" w:rsidRPr="00003D1C">
        <w:rPr>
          <w:rFonts w:ascii="Goudy" w:hAnsi="Goudy"/>
          <w:i/>
          <w:iCs/>
          <w:sz w:val="18"/>
          <w:szCs w:val="18"/>
        </w:rPr>
        <w:t xml:space="preserve">) </w:t>
      </w:r>
      <w:r w:rsidR="00745201" w:rsidRPr="00003D1C">
        <w:rPr>
          <w:rFonts w:ascii="Goudy" w:hAnsi="Goudy"/>
          <w:i/>
          <w:iCs/>
          <w:sz w:val="18"/>
          <w:szCs w:val="18"/>
        </w:rPr>
        <w:t>admin@cathedral.net</w:t>
      </w:r>
    </w:p>
    <w:sectPr w:rsidR="006578FE" w:rsidRPr="00003D1C" w:rsidSect="00E91B15">
      <w:headerReference w:type="default" r:id="rId12"/>
      <w:footerReference w:type="default" r:id="rId13"/>
      <w:pgSz w:w="11907" w:h="16840" w:code="9"/>
      <w:pgMar w:top="734" w:right="1417" w:bottom="77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9230D" w14:textId="77777777" w:rsidR="00220AD0" w:rsidRDefault="00220AD0" w:rsidP="00371FF1">
      <w:r>
        <w:separator/>
      </w:r>
    </w:p>
  </w:endnote>
  <w:endnote w:type="continuationSeparator" w:id="0">
    <w:p w14:paraId="6274BBA2" w14:textId="77777777" w:rsidR="00220AD0" w:rsidRDefault="00220AD0" w:rsidP="0037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oudy" w:hAnsi="Goudy"/>
      </w:rPr>
      <w:id w:val="-1934881299"/>
      <w:docPartObj>
        <w:docPartGallery w:val="Page Numbers (Bottom of Page)"/>
        <w:docPartUnique/>
      </w:docPartObj>
    </w:sdtPr>
    <w:sdtEndPr/>
    <w:sdtContent>
      <w:sdt>
        <w:sdtPr>
          <w:rPr>
            <w:rFonts w:ascii="Goudy" w:hAnsi="Goudy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6F7020" w14:textId="235D3963" w:rsidR="00371FF1" w:rsidRPr="00AF76F3" w:rsidRDefault="00AF76F3">
            <w:pPr>
              <w:pStyle w:val="Footer"/>
              <w:rPr>
                <w:rFonts w:ascii="Goudy" w:hAnsi="Goudy"/>
              </w:rPr>
            </w:pPr>
            <w:r w:rsidRPr="00AF76F3">
              <w:rPr>
                <w:rFonts w:ascii="Goudy" w:hAnsi="Goudy"/>
                <w:noProof/>
              </w:rPr>
              <w:drawing>
                <wp:anchor distT="0" distB="0" distL="114300" distR="114300" simplePos="0" relativeHeight="251658752" behindDoc="0" locked="0" layoutInCell="1" allowOverlap="1" wp14:anchorId="2C5C3FD4" wp14:editId="2D092DEE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7700</wp:posOffset>
                  </wp:positionV>
                  <wp:extent cx="417600" cy="417600"/>
                  <wp:effectExtent l="0" t="0" r="1905" b="1905"/>
                  <wp:wrapNone/>
                  <wp:docPr id="15511954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195406" name="Picture 155119540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4" cy="42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1FF1" w:rsidRPr="00AF76F3">
              <w:rPr>
                <w:rFonts w:ascii="Goudy" w:hAnsi="Goudy"/>
              </w:rPr>
              <w:t xml:space="preserve">Page </w:t>
            </w:r>
            <w:r w:rsidR="00371FF1" w:rsidRPr="00AF76F3">
              <w:rPr>
                <w:rFonts w:ascii="Goudy" w:hAnsi="Goudy"/>
                <w:b/>
                <w:bCs/>
                <w:szCs w:val="24"/>
              </w:rPr>
              <w:fldChar w:fldCharType="begin"/>
            </w:r>
            <w:r w:rsidR="00371FF1" w:rsidRPr="00AF76F3">
              <w:rPr>
                <w:rFonts w:ascii="Goudy" w:hAnsi="Goudy"/>
                <w:b/>
                <w:bCs/>
              </w:rPr>
              <w:instrText xml:space="preserve"> PAGE </w:instrText>
            </w:r>
            <w:r w:rsidR="00371FF1" w:rsidRPr="00AF76F3">
              <w:rPr>
                <w:rFonts w:ascii="Goudy" w:hAnsi="Goudy"/>
                <w:b/>
                <w:bCs/>
                <w:szCs w:val="24"/>
              </w:rPr>
              <w:fldChar w:fldCharType="separate"/>
            </w:r>
            <w:r w:rsidR="00921DBA" w:rsidRPr="00AF76F3">
              <w:rPr>
                <w:rFonts w:ascii="Goudy" w:hAnsi="Goudy"/>
                <w:b/>
                <w:bCs/>
                <w:noProof/>
              </w:rPr>
              <w:t>1</w:t>
            </w:r>
            <w:r w:rsidR="00371FF1" w:rsidRPr="00AF76F3">
              <w:rPr>
                <w:rFonts w:ascii="Goudy" w:hAnsi="Goudy"/>
                <w:b/>
                <w:bCs/>
                <w:szCs w:val="24"/>
              </w:rPr>
              <w:fldChar w:fldCharType="end"/>
            </w:r>
            <w:r w:rsidR="00371FF1" w:rsidRPr="00AF76F3">
              <w:rPr>
                <w:rFonts w:ascii="Goudy" w:hAnsi="Goudy"/>
              </w:rPr>
              <w:t xml:space="preserve"> of </w:t>
            </w:r>
            <w:r w:rsidR="00371FF1" w:rsidRPr="00AF76F3">
              <w:rPr>
                <w:rFonts w:ascii="Goudy" w:hAnsi="Goudy"/>
                <w:b/>
                <w:bCs/>
                <w:szCs w:val="24"/>
              </w:rPr>
              <w:fldChar w:fldCharType="begin"/>
            </w:r>
            <w:r w:rsidR="00371FF1" w:rsidRPr="00AF76F3">
              <w:rPr>
                <w:rFonts w:ascii="Goudy" w:hAnsi="Goudy"/>
                <w:b/>
                <w:bCs/>
              </w:rPr>
              <w:instrText xml:space="preserve"> NUMPAGES  </w:instrText>
            </w:r>
            <w:r w:rsidR="00371FF1" w:rsidRPr="00AF76F3">
              <w:rPr>
                <w:rFonts w:ascii="Goudy" w:hAnsi="Goudy"/>
                <w:b/>
                <w:bCs/>
                <w:szCs w:val="24"/>
              </w:rPr>
              <w:fldChar w:fldCharType="separate"/>
            </w:r>
            <w:r w:rsidR="00921DBA" w:rsidRPr="00AF76F3">
              <w:rPr>
                <w:rFonts w:ascii="Goudy" w:hAnsi="Goudy"/>
                <w:b/>
                <w:bCs/>
                <w:noProof/>
              </w:rPr>
              <w:t>2</w:t>
            </w:r>
            <w:r w:rsidR="00371FF1" w:rsidRPr="00AF76F3">
              <w:rPr>
                <w:rFonts w:ascii="Goudy" w:hAnsi="Goudy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F2FC5A3" w14:textId="6C73A66A" w:rsidR="00371FF1" w:rsidRPr="00AF76F3" w:rsidRDefault="00371FF1" w:rsidP="00AF76F3">
    <w:pPr>
      <w:pStyle w:val="Footer"/>
      <w:rPr>
        <w:rFonts w:ascii="Goudy" w:hAnsi="Goud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2A819" w14:textId="77777777" w:rsidR="00220AD0" w:rsidRDefault="00220AD0" w:rsidP="00371FF1">
      <w:r>
        <w:separator/>
      </w:r>
    </w:p>
  </w:footnote>
  <w:footnote w:type="continuationSeparator" w:id="0">
    <w:p w14:paraId="75213676" w14:textId="77777777" w:rsidR="00220AD0" w:rsidRDefault="00220AD0" w:rsidP="0037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50E78" w14:textId="24433B99" w:rsidR="00747FA2" w:rsidRDefault="00747FA2">
    <w:pPr>
      <w:pStyle w:val="Header"/>
    </w:pPr>
  </w:p>
  <w:p w14:paraId="69D75ECE" w14:textId="77777777" w:rsidR="00747FA2" w:rsidRDefault="0074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5B75"/>
    <w:multiLevelType w:val="hybridMultilevel"/>
    <w:tmpl w:val="FB2A219A"/>
    <w:lvl w:ilvl="0" w:tplc="A0926A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2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FE"/>
    <w:rsid w:val="00003D1C"/>
    <w:rsid w:val="00020FA7"/>
    <w:rsid w:val="00036894"/>
    <w:rsid w:val="0004053C"/>
    <w:rsid w:val="000422BE"/>
    <w:rsid w:val="000433D4"/>
    <w:rsid w:val="00052EE8"/>
    <w:rsid w:val="00065A30"/>
    <w:rsid w:val="00073DF2"/>
    <w:rsid w:val="000D7B04"/>
    <w:rsid w:val="00107CDD"/>
    <w:rsid w:val="00110190"/>
    <w:rsid w:val="00110350"/>
    <w:rsid w:val="00117147"/>
    <w:rsid w:val="00124EBE"/>
    <w:rsid w:val="001357CA"/>
    <w:rsid w:val="00135F1C"/>
    <w:rsid w:val="00143E4E"/>
    <w:rsid w:val="00147A58"/>
    <w:rsid w:val="001678E0"/>
    <w:rsid w:val="00173387"/>
    <w:rsid w:val="00186BA2"/>
    <w:rsid w:val="00187489"/>
    <w:rsid w:val="0019038C"/>
    <w:rsid w:val="00197A3A"/>
    <w:rsid w:val="001A42E3"/>
    <w:rsid w:val="001B06DA"/>
    <w:rsid w:val="001B5C63"/>
    <w:rsid w:val="001B5FB7"/>
    <w:rsid w:val="00207234"/>
    <w:rsid w:val="00220AD0"/>
    <w:rsid w:val="00221E8D"/>
    <w:rsid w:val="00230FD8"/>
    <w:rsid w:val="002354F7"/>
    <w:rsid w:val="0024291E"/>
    <w:rsid w:val="002465A8"/>
    <w:rsid w:val="00280C0E"/>
    <w:rsid w:val="0028536B"/>
    <w:rsid w:val="002B6470"/>
    <w:rsid w:val="002D5AFA"/>
    <w:rsid w:val="002E6E1D"/>
    <w:rsid w:val="002F5AF3"/>
    <w:rsid w:val="00300B28"/>
    <w:rsid w:val="0030348C"/>
    <w:rsid w:val="003038E2"/>
    <w:rsid w:val="003116F7"/>
    <w:rsid w:val="003127DE"/>
    <w:rsid w:val="00314CF7"/>
    <w:rsid w:val="003345E4"/>
    <w:rsid w:val="00336C17"/>
    <w:rsid w:val="00357595"/>
    <w:rsid w:val="00371FF1"/>
    <w:rsid w:val="00374BAA"/>
    <w:rsid w:val="00385B34"/>
    <w:rsid w:val="00396A0D"/>
    <w:rsid w:val="003971A6"/>
    <w:rsid w:val="003C7BD6"/>
    <w:rsid w:val="003D11C4"/>
    <w:rsid w:val="003D2251"/>
    <w:rsid w:val="003D7DBE"/>
    <w:rsid w:val="003E14DC"/>
    <w:rsid w:val="003E34CC"/>
    <w:rsid w:val="0041172D"/>
    <w:rsid w:val="00434C41"/>
    <w:rsid w:val="004435DD"/>
    <w:rsid w:val="004613BC"/>
    <w:rsid w:val="004643F4"/>
    <w:rsid w:val="00486629"/>
    <w:rsid w:val="00486DC1"/>
    <w:rsid w:val="004924F2"/>
    <w:rsid w:val="004B5A27"/>
    <w:rsid w:val="004E3186"/>
    <w:rsid w:val="005067F1"/>
    <w:rsid w:val="0052731E"/>
    <w:rsid w:val="00530001"/>
    <w:rsid w:val="0055771A"/>
    <w:rsid w:val="00563B1D"/>
    <w:rsid w:val="00585710"/>
    <w:rsid w:val="005908BA"/>
    <w:rsid w:val="005944C1"/>
    <w:rsid w:val="005A2211"/>
    <w:rsid w:val="005B55BF"/>
    <w:rsid w:val="005C6F5C"/>
    <w:rsid w:val="005E1FE7"/>
    <w:rsid w:val="00625C7D"/>
    <w:rsid w:val="0065423D"/>
    <w:rsid w:val="006578FE"/>
    <w:rsid w:val="00660C4B"/>
    <w:rsid w:val="006A6167"/>
    <w:rsid w:val="006D08EC"/>
    <w:rsid w:val="006D27E3"/>
    <w:rsid w:val="00726D30"/>
    <w:rsid w:val="00727033"/>
    <w:rsid w:val="007422DA"/>
    <w:rsid w:val="00745201"/>
    <w:rsid w:val="00747E8B"/>
    <w:rsid w:val="00747FA2"/>
    <w:rsid w:val="007A5CC2"/>
    <w:rsid w:val="007D54BB"/>
    <w:rsid w:val="008000A3"/>
    <w:rsid w:val="00800DF0"/>
    <w:rsid w:val="008063E1"/>
    <w:rsid w:val="008210C2"/>
    <w:rsid w:val="00823B28"/>
    <w:rsid w:val="00833E6F"/>
    <w:rsid w:val="00834FC6"/>
    <w:rsid w:val="00866D22"/>
    <w:rsid w:val="008927EB"/>
    <w:rsid w:val="008D119E"/>
    <w:rsid w:val="008E1672"/>
    <w:rsid w:val="00901BB8"/>
    <w:rsid w:val="0090539B"/>
    <w:rsid w:val="009100D6"/>
    <w:rsid w:val="00915212"/>
    <w:rsid w:val="00917762"/>
    <w:rsid w:val="00921DBA"/>
    <w:rsid w:val="009229DA"/>
    <w:rsid w:val="00927A02"/>
    <w:rsid w:val="00930D2B"/>
    <w:rsid w:val="00942CAC"/>
    <w:rsid w:val="00950D15"/>
    <w:rsid w:val="009571E7"/>
    <w:rsid w:val="009817BE"/>
    <w:rsid w:val="009914AD"/>
    <w:rsid w:val="009963D7"/>
    <w:rsid w:val="0099657D"/>
    <w:rsid w:val="009D2B7F"/>
    <w:rsid w:val="009E4023"/>
    <w:rsid w:val="009F744D"/>
    <w:rsid w:val="00A00C5C"/>
    <w:rsid w:val="00A4523C"/>
    <w:rsid w:val="00A702EF"/>
    <w:rsid w:val="00AF76F3"/>
    <w:rsid w:val="00B00082"/>
    <w:rsid w:val="00B4034B"/>
    <w:rsid w:val="00B83AE0"/>
    <w:rsid w:val="00B84BDF"/>
    <w:rsid w:val="00B944C8"/>
    <w:rsid w:val="00BB0B14"/>
    <w:rsid w:val="00BC0CB5"/>
    <w:rsid w:val="00BE6E83"/>
    <w:rsid w:val="00C351D6"/>
    <w:rsid w:val="00C37769"/>
    <w:rsid w:val="00C4335E"/>
    <w:rsid w:val="00C4569F"/>
    <w:rsid w:val="00C475ED"/>
    <w:rsid w:val="00C52FF5"/>
    <w:rsid w:val="00C55F82"/>
    <w:rsid w:val="00C56B59"/>
    <w:rsid w:val="00C6309F"/>
    <w:rsid w:val="00C70D25"/>
    <w:rsid w:val="00CE1F72"/>
    <w:rsid w:val="00CE6430"/>
    <w:rsid w:val="00CE6DA3"/>
    <w:rsid w:val="00D05D68"/>
    <w:rsid w:val="00D170F2"/>
    <w:rsid w:val="00D21702"/>
    <w:rsid w:val="00D61058"/>
    <w:rsid w:val="00DA3D4A"/>
    <w:rsid w:val="00DA551F"/>
    <w:rsid w:val="00DD00D7"/>
    <w:rsid w:val="00DD1D3F"/>
    <w:rsid w:val="00DF2AAF"/>
    <w:rsid w:val="00DF6D30"/>
    <w:rsid w:val="00DF70F1"/>
    <w:rsid w:val="00E20EEA"/>
    <w:rsid w:val="00E327B3"/>
    <w:rsid w:val="00E440C0"/>
    <w:rsid w:val="00E4435A"/>
    <w:rsid w:val="00E52B26"/>
    <w:rsid w:val="00E72452"/>
    <w:rsid w:val="00E83765"/>
    <w:rsid w:val="00E91B15"/>
    <w:rsid w:val="00EA36E7"/>
    <w:rsid w:val="00EB4EB4"/>
    <w:rsid w:val="00EC73E1"/>
    <w:rsid w:val="00EF0330"/>
    <w:rsid w:val="00EF2DCD"/>
    <w:rsid w:val="00F05A68"/>
    <w:rsid w:val="00F15F6E"/>
    <w:rsid w:val="00F21C58"/>
    <w:rsid w:val="00F40485"/>
    <w:rsid w:val="00F51DE6"/>
    <w:rsid w:val="00F52372"/>
    <w:rsid w:val="00F77B70"/>
    <w:rsid w:val="00F84416"/>
    <w:rsid w:val="00F94351"/>
    <w:rsid w:val="00F97FE3"/>
    <w:rsid w:val="00FB43D9"/>
    <w:rsid w:val="00FB577D"/>
    <w:rsid w:val="00FC595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A120AD2"/>
  <w15:docId w15:val="{935C43B2-DB01-4D42-9420-8688027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29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3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963D7"/>
    <w:pPr>
      <w:ind w:left="720"/>
      <w:contextualSpacing/>
    </w:pPr>
  </w:style>
  <w:style w:type="table" w:styleId="TableGrid">
    <w:name w:val="Table Grid"/>
    <w:basedOn w:val="TableNormal"/>
    <w:uiPriority w:val="59"/>
    <w:rsid w:val="0099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FF1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71F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FF1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20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cathedral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8CBA1E7E6EF438BFA63708CBCA2DE" ma:contentTypeVersion="19" ma:contentTypeDescription="Create a new document." ma:contentTypeScope="" ma:versionID="b730db9586b5ad7b54241b0f19d49922">
  <xsd:schema xmlns:xsd="http://www.w3.org/2001/XMLSchema" xmlns:xs="http://www.w3.org/2001/XMLSchema" xmlns:p="http://schemas.microsoft.com/office/2006/metadata/properties" xmlns:ns2="8287e361-b13b-42b7-bbca-b7c2cd3ce451" xmlns:ns3="eee61270-d01b-4d2c-ab76-188b423187a5" targetNamespace="http://schemas.microsoft.com/office/2006/metadata/properties" ma:root="true" ma:fieldsID="3612df2541c86d59829d2aa34b41dc37" ns2:_="" ns3:_="">
    <xsd:import namespace="8287e361-b13b-42b7-bbca-b7c2cd3ce451"/>
    <xsd:import namespace="eee61270-d01b-4d2c-ab76-188b42318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ictur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7e361-b13b-42b7-bbca-b7c2cd3ce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icture" ma:index="16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f7aec4-8890-4ea2-9ac6-4a51351cb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61270-d01b-4d2c-ab76-188b4231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66515d-ac33-4e48-9a8a-440a40a14d0f}" ma:internalName="TaxCatchAll" ma:showField="CatchAllData" ma:web="eee61270-d01b-4d2c-ab76-188b42318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 xmlns="8287e361-b13b-42b7-bbca-b7c2cd3ce451">
      <Url xsi:nil="true"/>
      <Description xsi:nil="true"/>
    </picture>
    <SharedWithUsers xmlns="eee61270-d01b-4d2c-ab76-188b423187a5">
      <UserInfo>
        <DisplayName>Rev Marion Chatterley</DisplayName>
        <AccountId>18</AccountId>
        <AccountType/>
      </UserInfo>
      <UserInfo>
        <DisplayName>John Conway</DisplayName>
        <AccountId>6</AccountId>
        <AccountType/>
      </UserInfo>
    </SharedWithUsers>
    <TaxCatchAll xmlns="eee61270-d01b-4d2c-ab76-188b423187a5" xsi:nil="true"/>
    <lcf76f155ced4ddcb4097134ff3c332f xmlns="8287e361-b13b-42b7-bbca-b7c2cd3ce4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CB01A7-6EDE-4658-8CE5-AE9937262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68DE4-7DDC-407D-BC44-8DC9E294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7e361-b13b-42b7-bbca-b7c2cd3ce451"/>
    <ds:schemaRef ds:uri="eee61270-d01b-4d2c-ab76-188b42318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1A5E3-77C1-4A6B-AACE-2FC24B72D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4258D-DB27-4A2C-B943-79714C7DD60D}">
  <ds:schemaRefs>
    <ds:schemaRef ds:uri="http://schemas.microsoft.com/office/2006/metadata/properties"/>
    <ds:schemaRef ds:uri="http://schemas.microsoft.com/office/infopath/2007/PartnerControls"/>
    <ds:schemaRef ds:uri="8287e361-b13b-42b7-bbca-b7c2cd3ce451"/>
    <ds:schemaRef ds:uri="eee61270-d01b-4d2c-ab76-188b42318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507</Characters>
  <Application>Microsoft Office Word</Application>
  <DocSecurity>0</DocSecurity>
  <Lines>1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CATHEDRAL, PALMERSTON PLACE, EDINBURGH  EH12 5AW</vt:lpstr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CATHEDRAL, PALMERSTON PLACE, EDINBURGH  EH12 5AW</dc:title>
  <dc:creator>Anna Davison</dc:creator>
  <cp:lastModifiedBy>Tim Coleman</cp:lastModifiedBy>
  <cp:revision>3</cp:revision>
  <cp:lastPrinted>2024-05-21T14:47:00Z</cp:lastPrinted>
  <dcterms:created xsi:type="dcterms:W3CDTF">2026-02-19T13:14:00Z</dcterms:created>
  <dcterms:modified xsi:type="dcterms:W3CDTF">2026-02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8CBA1E7E6EF438BFA63708CBCA2DE</vt:lpwstr>
  </property>
  <property fmtid="{D5CDD505-2E9C-101B-9397-08002B2CF9AE}" pid="3" name="Order">
    <vt:r8>1700800</vt:r8>
  </property>
  <property fmtid="{D5CDD505-2E9C-101B-9397-08002B2CF9AE}" pid="4" name="MediaServiceImageTags">
    <vt:lpwstr/>
  </property>
</Properties>
</file>